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367CB" w14:textId="34D5B193" w:rsidR="00F56D23" w:rsidRDefault="004716E6" w:rsidP="00BA72BC">
      <w:pPr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64B6">
        <w:rPr>
          <w:rFonts w:ascii="Times New Roman" w:hAnsi="Times New Roman" w:cs="Times New Roman"/>
          <w:color w:val="000000" w:themeColor="text1"/>
          <w:sz w:val="24"/>
          <w:szCs w:val="24"/>
        </w:rPr>
        <w:t>Title:</w:t>
      </w:r>
      <w:r w:rsidRPr="009264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01114" w:rsidRPr="009264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cidence of </w:t>
      </w:r>
      <w:r w:rsidR="00A2611D" w:rsidRPr="009264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Pr="009264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berculosis</w:t>
      </w:r>
      <w:r w:rsidR="00B01114" w:rsidRPr="009264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fection and Disease</w:t>
      </w:r>
      <w:r w:rsidRPr="009264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 </w:t>
      </w:r>
      <w:r w:rsidR="00A2611D" w:rsidRPr="009264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Pr="009264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usehold </w:t>
      </w:r>
      <w:r w:rsidR="00A2611D" w:rsidRPr="009264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9264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tacts of</w:t>
      </w:r>
      <w:r w:rsidR="00A2611D" w:rsidRPr="009264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</w:t>
      </w:r>
      <w:r w:rsidRPr="009264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ltidrug- </w:t>
      </w:r>
      <w:r w:rsidR="00A2611D" w:rsidRPr="009264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9264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sistant </w:t>
      </w:r>
      <w:r w:rsidR="00501764" w:rsidRPr="009264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ulmonary </w:t>
      </w:r>
      <w:r w:rsidR="00A2611D" w:rsidRPr="009264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Pr="009264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berculosis </w:t>
      </w:r>
      <w:r w:rsidR="00A2611D" w:rsidRPr="009264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Pr="009264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tients</w:t>
      </w:r>
    </w:p>
    <w:p w14:paraId="44ECA9DA" w14:textId="05600B55" w:rsidR="00C4658D" w:rsidRPr="009264B6" w:rsidRDefault="00C4658D" w:rsidP="00BA72BC">
      <w:pPr>
        <w:spacing w:after="24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9264B6">
        <w:rPr>
          <w:rFonts w:ascii="Times New Roman" w:hAnsi="Times New Roman" w:cs="Times New Roman"/>
          <w:b/>
          <w:bCs/>
          <w:sz w:val="24"/>
          <w:szCs w:val="24"/>
          <w:u w:val="single"/>
        </w:rPr>
        <w:t>Appendix 1</w:t>
      </w:r>
    </w:p>
    <w:p w14:paraId="6CC7AA09" w14:textId="7DC22457" w:rsidR="00036D46" w:rsidRPr="009264B6" w:rsidRDefault="00C4658D" w:rsidP="00BA72BC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64B6">
        <w:rPr>
          <w:rFonts w:ascii="Times New Roman" w:hAnsi="Times New Roman" w:cs="Times New Roman"/>
          <w:b/>
          <w:bCs/>
          <w:sz w:val="24"/>
          <w:szCs w:val="24"/>
          <w:u w:val="single"/>
        </w:rPr>
        <w:t>Case record form</w:t>
      </w:r>
    </w:p>
    <w:p w14:paraId="42D31C39" w14:textId="739678F3" w:rsidR="00036D46" w:rsidRPr="009264B6" w:rsidRDefault="00036D46" w:rsidP="00BA72BC">
      <w:pPr>
        <w:spacing w:after="24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64B6">
        <w:rPr>
          <w:rFonts w:ascii="Times New Roman" w:hAnsi="Times New Roman" w:cs="Times New Roman"/>
          <w:b/>
          <w:sz w:val="24"/>
          <w:szCs w:val="24"/>
        </w:rPr>
        <w:t>MDR/RR-TB Patient ID: ________</w:t>
      </w:r>
    </w:p>
    <w:p w14:paraId="53E776A7" w14:textId="77777777" w:rsidR="00036D46" w:rsidRPr="009264B6" w:rsidRDefault="00036D46" w:rsidP="00BA72BC">
      <w:pPr>
        <w:spacing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BFD8E1" w14:textId="1ECDF7CC" w:rsidR="00036D46" w:rsidRPr="009264B6" w:rsidRDefault="00036D46" w:rsidP="00BA72BC">
      <w:pPr>
        <w:pStyle w:val="ListParagraph"/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B6">
        <w:rPr>
          <w:rFonts w:ascii="Times New Roman" w:hAnsi="Times New Roman" w:cs="Times New Roman"/>
          <w:bCs/>
          <w:sz w:val="24"/>
          <w:szCs w:val="24"/>
        </w:rPr>
        <w:t xml:space="preserve">Patient ID: </w:t>
      </w:r>
      <w:r w:rsidRPr="009264B6">
        <w:rPr>
          <w:rFonts w:ascii="Times New Roman" w:hAnsi="Times New Roman" w:cs="Times New Roman"/>
          <w:bCs/>
          <w:sz w:val="24"/>
          <w:szCs w:val="24"/>
        </w:rPr>
        <w:tab/>
      </w:r>
      <w:r w:rsidRPr="009264B6">
        <w:rPr>
          <w:rFonts w:ascii="Times New Roman" w:hAnsi="Times New Roman" w:cs="Times New Roman"/>
          <w:bCs/>
          <w:sz w:val="24"/>
          <w:szCs w:val="24"/>
        </w:rPr>
        <w:tab/>
      </w:r>
      <w:r w:rsidRPr="009264B6">
        <w:rPr>
          <w:rFonts w:ascii="Times New Roman" w:hAnsi="Times New Roman" w:cs="Times New Roman"/>
          <w:bCs/>
          <w:sz w:val="24"/>
          <w:szCs w:val="24"/>
        </w:rPr>
        <w:tab/>
      </w:r>
      <w:r w:rsidRPr="009264B6">
        <w:rPr>
          <w:rFonts w:ascii="Times New Roman" w:hAnsi="Times New Roman" w:cs="Times New Roman"/>
          <w:bCs/>
          <w:sz w:val="24"/>
          <w:szCs w:val="24"/>
        </w:rPr>
        <w:tab/>
      </w:r>
      <w:r w:rsidRPr="009264B6">
        <w:rPr>
          <w:rFonts w:ascii="Times New Roman" w:hAnsi="Times New Roman" w:cs="Times New Roman"/>
          <w:bCs/>
          <w:sz w:val="24"/>
          <w:szCs w:val="24"/>
        </w:rPr>
        <w:tab/>
        <w:t>Date</w:t>
      </w:r>
      <w:r w:rsidRPr="009264B6">
        <w:rPr>
          <w:rFonts w:ascii="Times New Roman" w:hAnsi="Times New Roman" w:cs="Times New Roman"/>
          <w:bCs/>
          <w:sz w:val="24"/>
          <w:szCs w:val="24"/>
        </w:rPr>
        <w:tab/>
      </w:r>
      <w:r w:rsidRPr="009264B6">
        <w:rPr>
          <w:rFonts w:ascii="Times New Roman" w:hAnsi="Times New Roman" w:cs="Times New Roman"/>
          <w:bCs/>
          <w:sz w:val="24"/>
          <w:szCs w:val="24"/>
        </w:rPr>
        <w:tab/>
      </w:r>
      <w:r w:rsidRPr="009264B6">
        <w:rPr>
          <w:rFonts w:ascii="Times New Roman" w:hAnsi="Times New Roman" w:cs="Times New Roman"/>
          <w:bCs/>
          <w:sz w:val="24"/>
          <w:szCs w:val="24"/>
        </w:rPr>
        <w:tab/>
      </w:r>
    </w:p>
    <w:p w14:paraId="67F02560" w14:textId="77777777" w:rsidR="00036D46" w:rsidRPr="009264B6" w:rsidRDefault="00036D46" w:rsidP="00BA72BC">
      <w:pPr>
        <w:pStyle w:val="ListParagraph"/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B6">
        <w:rPr>
          <w:rFonts w:ascii="Times New Roman" w:hAnsi="Times New Roman" w:cs="Times New Roman"/>
          <w:sz w:val="24"/>
          <w:szCs w:val="24"/>
        </w:rPr>
        <w:t>Name:</w:t>
      </w:r>
      <w:r w:rsidRPr="009264B6">
        <w:rPr>
          <w:rFonts w:ascii="Times New Roman" w:hAnsi="Times New Roman" w:cs="Times New Roman"/>
          <w:sz w:val="24"/>
          <w:szCs w:val="24"/>
        </w:rPr>
        <w:tab/>
      </w:r>
      <w:r w:rsidRPr="009264B6">
        <w:rPr>
          <w:rFonts w:ascii="Times New Roman" w:hAnsi="Times New Roman" w:cs="Times New Roman"/>
          <w:sz w:val="24"/>
          <w:szCs w:val="24"/>
        </w:rPr>
        <w:tab/>
      </w:r>
      <w:r w:rsidRPr="009264B6">
        <w:rPr>
          <w:rFonts w:ascii="Times New Roman" w:hAnsi="Times New Roman" w:cs="Times New Roman"/>
          <w:sz w:val="24"/>
          <w:szCs w:val="24"/>
        </w:rPr>
        <w:tab/>
      </w:r>
      <w:r w:rsidRPr="009264B6">
        <w:rPr>
          <w:rFonts w:ascii="Times New Roman" w:hAnsi="Times New Roman" w:cs="Times New Roman"/>
          <w:sz w:val="24"/>
          <w:szCs w:val="24"/>
        </w:rPr>
        <w:tab/>
      </w:r>
      <w:r w:rsidRPr="009264B6">
        <w:rPr>
          <w:rFonts w:ascii="Times New Roman" w:hAnsi="Times New Roman" w:cs="Times New Roman"/>
          <w:sz w:val="24"/>
          <w:szCs w:val="24"/>
        </w:rPr>
        <w:tab/>
      </w:r>
      <w:r w:rsidRPr="009264B6">
        <w:rPr>
          <w:rFonts w:ascii="Times New Roman" w:hAnsi="Times New Roman" w:cs="Times New Roman"/>
          <w:sz w:val="24"/>
          <w:szCs w:val="24"/>
        </w:rPr>
        <w:tab/>
        <w:t>Age</w:t>
      </w:r>
      <w:r w:rsidRPr="009264B6">
        <w:rPr>
          <w:rFonts w:ascii="Times New Roman" w:hAnsi="Times New Roman" w:cs="Times New Roman"/>
          <w:sz w:val="24"/>
          <w:szCs w:val="24"/>
        </w:rPr>
        <w:tab/>
      </w:r>
      <w:r w:rsidRPr="009264B6">
        <w:rPr>
          <w:rFonts w:ascii="Times New Roman" w:hAnsi="Times New Roman" w:cs="Times New Roman"/>
          <w:sz w:val="24"/>
          <w:szCs w:val="24"/>
        </w:rPr>
        <w:tab/>
        <w:t>Sex</w:t>
      </w:r>
    </w:p>
    <w:p w14:paraId="02D6B49D" w14:textId="77777777" w:rsidR="00036D46" w:rsidRPr="009264B6" w:rsidRDefault="00036D46" w:rsidP="00BA72BC">
      <w:pPr>
        <w:pStyle w:val="ListParagraph"/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B6">
        <w:rPr>
          <w:rFonts w:ascii="Times New Roman" w:hAnsi="Times New Roman" w:cs="Times New Roman"/>
          <w:sz w:val="24"/>
          <w:szCs w:val="24"/>
        </w:rPr>
        <w:t>Occupation:</w:t>
      </w:r>
      <w:r w:rsidRPr="009264B6">
        <w:rPr>
          <w:rFonts w:ascii="Times New Roman" w:hAnsi="Times New Roman" w:cs="Times New Roman"/>
          <w:sz w:val="24"/>
          <w:szCs w:val="24"/>
        </w:rPr>
        <w:tab/>
      </w:r>
      <w:r w:rsidRPr="009264B6">
        <w:rPr>
          <w:rFonts w:ascii="Times New Roman" w:hAnsi="Times New Roman" w:cs="Times New Roman"/>
          <w:sz w:val="24"/>
          <w:szCs w:val="24"/>
        </w:rPr>
        <w:tab/>
      </w:r>
      <w:r w:rsidRPr="009264B6">
        <w:rPr>
          <w:rFonts w:ascii="Times New Roman" w:hAnsi="Times New Roman" w:cs="Times New Roman"/>
          <w:sz w:val="24"/>
          <w:szCs w:val="24"/>
        </w:rPr>
        <w:tab/>
      </w:r>
      <w:r w:rsidRPr="009264B6">
        <w:rPr>
          <w:rFonts w:ascii="Times New Roman" w:hAnsi="Times New Roman" w:cs="Times New Roman"/>
          <w:sz w:val="24"/>
          <w:szCs w:val="24"/>
        </w:rPr>
        <w:tab/>
      </w:r>
      <w:r w:rsidRPr="009264B6">
        <w:rPr>
          <w:rFonts w:ascii="Times New Roman" w:hAnsi="Times New Roman" w:cs="Times New Roman"/>
          <w:sz w:val="24"/>
          <w:szCs w:val="24"/>
        </w:rPr>
        <w:tab/>
        <w:t>Relation with MDR TB patient:</w:t>
      </w:r>
    </w:p>
    <w:p w14:paraId="01DB8B42" w14:textId="29924C37" w:rsidR="00036D46" w:rsidRPr="009264B6" w:rsidRDefault="00036D46" w:rsidP="00BA72BC">
      <w:pPr>
        <w:pStyle w:val="ListParagraph"/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B6">
        <w:rPr>
          <w:rFonts w:ascii="Times New Roman" w:hAnsi="Times New Roman" w:cs="Times New Roman"/>
          <w:sz w:val="24"/>
          <w:szCs w:val="24"/>
        </w:rPr>
        <w:t>Address &amp; contact no:</w:t>
      </w:r>
    </w:p>
    <w:p w14:paraId="5E7A1A80" w14:textId="77777777" w:rsidR="00036D46" w:rsidRPr="009264B6" w:rsidRDefault="00036D46" w:rsidP="00BA72BC">
      <w:pPr>
        <w:pStyle w:val="ListParagraph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781D5" w14:textId="614CC417" w:rsidR="00036D46" w:rsidRPr="009264B6" w:rsidRDefault="00036D46" w:rsidP="00BA72BC">
      <w:pPr>
        <w:pStyle w:val="ListParagraph"/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B6">
        <w:rPr>
          <w:rFonts w:ascii="Times New Roman" w:hAnsi="Times New Roman" w:cs="Times New Roman"/>
          <w:sz w:val="24"/>
          <w:szCs w:val="24"/>
        </w:rPr>
        <w:t>Clinical findings</w:t>
      </w:r>
      <w:r w:rsidR="00CA6167" w:rsidRPr="009264B6">
        <w:rPr>
          <w:rFonts w:ascii="Times New Roman" w:hAnsi="Times New Roman" w:cs="Times New Roman"/>
          <w:sz w:val="24"/>
          <w:szCs w:val="24"/>
        </w:rPr>
        <w:t xml:space="preserve"> </w:t>
      </w:r>
      <w:r w:rsidRPr="009264B6">
        <w:rPr>
          <w:rFonts w:ascii="Times New Roman" w:hAnsi="Times New Roman" w:cs="Times New Roman"/>
          <w:sz w:val="24"/>
          <w:szCs w:val="24"/>
        </w:rPr>
        <w:t xml:space="preserve">(Baseline investigations)                                                                                                                                                      </w:t>
      </w:r>
    </w:p>
    <w:p w14:paraId="711C7256" w14:textId="6C52DF16" w:rsidR="00036D46" w:rsidRPr="009264B6" w:rsidRDefault="00036D46" w:rsidP="00BA72BC">
      <w:pPr>
        <w:spacing w:after="2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264B6">
        <w:rPr>
          <w:rFonts w:ascii="Times New Roman" w:hAnsi="Times New Roman" w:cs="Times New Roman"/>
          <w:sz w:val="24"/>
          <w:szCs w:val="24"/>
        </w:rPr>
        <w:t>Height</w:t>
      </w:r>
      <w:r w:rsidR="00BB349B" w:rsidRPr="009264B6">
        <w:rPr>
          <w:rFonts w:ascii="Times New Roman" w:hAnsi="Times New Roman" w:cs="Times New Roman"/>
          <w:sz w:val="24"/>
          <w:szCs w:val="24"/>
        </w:rPr>
        <w:t xml:space="preserve"> </w:t>
      </w:r>
      <w:r w:rsidRPr="009264B6">
        <w:rPr>
          <w:rFonts w:ascii="Times New Roman" w:hAnsi="Times New Roman" w:cs="Times New Roman"/>
          <w:sz w:val="24"/>
          <w:szCs w:val="24"/>
        </w:rPr>
        <w:t>(cm)-</w:t>
      </w:r>
      <w:r w:rsidRPr="009264B6">
        <w:rPr>
          <w:rFonts w:ascii="Times New Roman" w:hAnsi="Times New Roman" w:cs="Times New Roman"/>
          <w:sz w:val="24"/>
          <w:szCs w:val="24"/>
        </w:rPr>
        <w:tab/>
      </w:r>
      <w:r w:rsidRPr="009264B6">
        <w:rPr>
          <w:rFonts w:ascii="Times New Roman" w:hAnsi="Times New Roman" w:cs="Times New Roman"/>
          <w:sz w:val="24"/>
          <w:szCs w:val="24"/>
        </w:rPr>
        <w:tab/>
      </w:r>
      <w:r w:rsidRPr="009264B6">
        <w:rPr>
          <w:rFonts w:ascii="Times New Roman" w:hAnsi="Times New Roman" w:cs="Times New Roman"/>
          <w:sz w:val="24"/>
          <w:szCs w:val="24"/>
        </w:rPr>
        <w:tab/>
      </w:r>
      <w:r w:rsidRPr="009264B6">
        <w:rPr>
          <w:rFonts w:ascii="Times New Roman" w:hAnsi="Times New Roman" w:cs="Times New Roman"/>
          <w:sz w:val="24"/>
          <w:szCs w:val="24"/>
        </w:rPr>
        <w:tab/>
        <w:t>Weight</w:t>
      </w:r>
      <w:r w:rsidR="003F138B" w:rsidRPr="009264B6">
        <w:rPr>
          <w:rFonts w:ascii="Times New Roman" w:hAnsi="Times New Roman" w:cs="Times New Roman"/>
          <w:sz w:val="24"/>
          <w:szCs w:val="24"/>
        </w:rPr>
        <w:t xml:space="preserve"> </w:t>
      </w:r>
      <w:r w:rsidRPr="009264B6">
        <w:rPr>
          <w:rFonts w:ascii="Times New Roman" w:hAnsi="Times New Roman" w:cs="Times New Roman"/>
          <w:sz w:val="24"/>
          <w:szCs w:val="24"/>
        </w:rPr>
        <w:t>(kg)-</w:t>
      </w:r>
      <w:r w:rsidRPr="009264B6">
        <w:rPr>
          <w:rFonts w:ascii="Times New Roman" w:hAnsi="Times New Roman" w:cs="Times New Roman"/>
          <w:sz w:val="24"/>
          <w:szCs w:val="24"/>
        </w:rPr>
        <w:tab/>
      </w:r>
      <w:r w:rsidRPr="009264B6">
        <w:rPr>
          <w:rFonts w:ascii="Times New Roman" w:hAnsi="Times New Roman" w:cs="Times New Roman"/>
          <w:sz w:val="24"/>
          <w:szCs w:val="24"/>
        </w:rPr>
        <w:tab/>
      </w:r>
      <w:r w:rsidRPr="009264B6">
        <w:rPr>
          <w:rFonts w:ascii="Times New Roman" w:hAnsi="Times New Roman" w:cs="Times New Roman"/>
          <w:sz w:val="24"/>
          <w:szCs w:val="24"/>
        </w:rPr>
        <w:tab/>
        <w:t>BMI kg/m</w:t>
      </w:r>
      <w:r w:rsidRPr="009264B6">
        <w:rPr>
          <w:rFonts w:ascii="Times New Roman" w:hAnsi="Times New Roman" w:cs="Times New Roman"/>
          <w:sz w:val="24"/>
          <w:szCs w:val="24"/>
          <w:vertAlign w:val="superscript"/>
        </w:rPr>
        <w:t xml:space="preserve">2   </w:t>
      </w:r>
    </w:p>
    <w:p w14:paraId="6B5B42A7" w14:textId="7A21FFAC" w:rsidR="00036D46" w:rsidRPr="009264B6" w:rsidRDefault="00036D46" w:rsidP="00BA72BC">
      <w:pPr>
        <w:spacing w:after="24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64B6">
        <w:rPr>
          <w:rFonts w:ascii="Times New Roman" w:hAnsi="Times New Roman" w:cs="Times New Roman"/>
          <w:sz w:val="24"/>
          <w:szCs w:val="24"/>
        </w:rPr>
        <w:t>Mantoux test (</w:t>
      </w:r>
      <w:r w:rsidR="003B14A2" w:rsidRPr="009264B6">
        <w:rPr>
          <w:rFonts w:ascii="Times New Roman" w:hAnsi="Times New Roman" w:cs="Times New Roman"/>
          <w:sz w:val="24"/>
          <w:szCs w:val="24"/>
        </w:rPr>
        <w:t>5</w:t>
      </w:r>
      <w:r w:rsidR="00B0246C" w:rsidRPr="009264B6">
        <w:rPr>
          <w:rFonts w:ascii="Times New Roman" w:hAnsi="Times New Roman" w:cs="Times New Roman"/>
          <w:sz w:val="24"/>
          <w:szCs w:val="24"/>
        </w:rPr>
        <w:t xml:space="preserve">TU) </w:t>
      </w:r>
      <w:r w:rsidR="00B0246C" w:rsidRPr="009264B6">
        <w:rPr>
          <w:rFonts w:ascii="Times New Roman" w:hAnsi="Times New Roman" w:cs="Times New Roman"/>
          <w:sz w:val="24"/>
          <w:szCs w:val="24"/>
        </w:rPr>
        <w:tab/>
      </w:r>
      <w:r w:rsidRPr="009264B6">
        <w:rPr>
          <w:rFonts w:ascii="Times New Roman" w:hAnsi="Times New Roman" w:cs="Times New Roman"/>
          <w:sz w:val="24"/>
          <w:szCs w:val="24"/>
        </w:rPr>
        <w:tab/>
      </w:r>
      <w:r w:rsidR="00CA6167" w:rsidRPr="009264B6">
        <w:rPr>
          <w:rFonts w:ascii="Times New Roman" w:hAnsi="Times New Roman" w:cs="Times New Roman"/>
          <w:sz w:val="24"/>
          <w:szCs w:val="24"/>
        </w:rPr>
        <w:tab/>
        <w:t>(mm</w:t>
      </w:r>
      <w:r w:rsidRPr="009264B6">
        <w:rPr>
          <w:rFonts w:ascii="Times New Roman" w:hAnsi="Times New Roman" w:cs="Times New Roman"/>
          <w:sz w:val="24"/>
          <w:szCs w:val="24"/>
        </w:rPr>
        <w:t>) Positive/ Negative</w:t>
      </w:r>
    </w:p>
    <w:p w14:paraId="2718F2C9" w14:textId="77777777" w:rsidR="00036D46" w:rsidRPr="009264B6" w:rsidRDefault="00036D46" w:rsidP="00BA72BC">
      <w:pPr>
        <w:pStyle w:val="ListParagraph"/>
        <w:spacing w:after="24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64B6">
        <w:rPr>
          <w:rFonts w:ascii="Times New Roman" w:hAnsi="Times New Roman" w:cs="Times New Roman"/>
          <w:sz w:val="24"/>
          <w:szCs w:val="24"/>
        </w:rPr>
        <w:t xml:space="preserve">BCG vaccine scar: Yes/ No             </w:t>
      </w:r>
    </w:p>
    <w:p w14:paraId="0326D513" w14:textId="0EE683E5" w:rsidR="00036D46" w:rsidRPr="009264B6" w:rsidRDefault="00036D46" w:rsidP="00BA72BC">
      <w:pPr>
        <w:pStyle w:val="ListParagraph"/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B6">
        <w:rPr>
          <w:rFonts w:ascii="Times New Roman" w:hAnsi="Times New Roman" w:cs="Times New Roman"/>
          <w:sz w:val="24"/>
          <w:szCs w:val="24"/>
        </w:rPr>
        <w:t xml:space="preserve">Chest radiograph (if symptomatic patient) </w:t>
      </w:r>
    </w:p>
    <w:p w14:paraId="03C8FB65" w14:textId="0372A704" w:rsidR="00036D46" w:rsidRPr="009264B6" w:rsidRDefault="00036D46" w:rsidP="00BA72BC">
      <w:pPr>
        <w:pStyle w:val="ListParagraph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B6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C080E6" wp14:editId="3E9C0B84">
                <wp:simplePos x="0" y="0"/>
                <wp:positionH relativeFrom="column">
                  <wp:posOffset>4291330</wp:posOffset>
                </wp:positionH>
                <wp:positionV relativeFrom="paragraph">
                  <wp:posOffset>7620</wp:posOffset>
                </wp:positionV>
                <wp:extent cx="598170" cy="202565"/>
                <wp:effectExtent l="0" t="0" r="11430" b="260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81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A02BE" w14:textId="77777777" w:rsidR="00036D46" w:rsidRDefault="00036D46" w:rsidP="00036D46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C080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.9pt;margin-top:.6pt;width:47.1pt;height:1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">
                <v:path arrowok="t"/>
                <v:textbox>
                  <w:txbxContent>
                    <w:p w14:paraId="3D5A02BE" w14:textId="77777777" w:rsidR="00036D46" w:rsidRDefault="00036D46" w:rsidP="00036D46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9264B6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1DBF30" wp14:editId="0D7FC235">
                <wp:simplePos x="0" y="0"/>
                <wp:positionH relativeFrom="column">
                  <wp:posOffset>1670685</wp:posOffset>
                </wp:positionH>
                <wp:positionV relativeFrom="paragraph">
                  <wp:posOffset>-2540</wp:posOffset>
                </wp:positionV>
                <wp:extent cx="598170" cy="202565"/>
                <wp:effectExtent l="0" t="0" r="11430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81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F767D" w14:textId="77777777" w:rsidR="00036D46" w:rsidRDefault="00036D46" w:rsidP="00036D46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1DBF30" id="_x0000_s1027" type="#_x0000_t202" style="position:absolute;left:0;text-align:left;margin-left:131.55pt;margin-top:-.2pt;width:47.1pt;height:1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">
                <v:path arrowok="t"/>
                <v:textbox>
                  <w:txbxContent>
                    <w:p w14:paraId="3A5F767D" w14:textId="77777777" w:rsidR="00036D46" w:rsidRDefault="00036D46" w:rsidP="00036D46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9264B6">
        <w:rPr>
          <w:rFonts w:ascii="Times New Roman" w:hAnsi="Times New Roman" w:cs="Times New Roman"/>
          <w:sz w:val="24"/>
          <w:szCs w:val="24"/>
        </w:rPr>
        <w:t xml:space="preserve">  Normal                                             </w:t>
      </w:r>
      <w:r w:rsidRPr="009264B6">
        <w:rPr>
          <w:rFonts w:ascii="Times New Roman" w:hAnsi="Times New Roman" w:cs="Times New Roman"/>
          <w:sz w:val="24"/>
          <w:szCs w:val="24"/>
        </w:rPr>
        <w:tab/>
        <w:t xml:space="preserve">Abnormal                           </w:t>
      </w:r>
    </w:p>
    <w:p w14:paraId="5060FBBA" w14:textId="7DA4BB2A" w:rsidR="00036D46" w:rsidRPr="009264B6" w:rsidRDefault="00036D46" w:rsidP="00BA72BC">
      <w:pPr>
        <w:pStyle w:val="ListParagraph"/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B6">
        <w:rPr>
          <w:rFonts w:ascii="Times New Roman" w:hAnsi="Times New Roman" w:cs="Times New Roman"/>
          <w:sz w:val="24"/>
          <w:szCs w:val="24"/>
        </w:rPr>
        <w:t>N</w:t>
      </w:r>
      <w:r w:rsidR="00A03B6A" w:rsidRPr="009264B6">
        <w:rPr>
          <w:rFonts w:ascii="Times New Roman" w:hAnsi="Times New Roman" w:cs="Times New Roman"/>
          <w:sz w:val="24"/>
          <w:szCs w:val="24"/>
        </w:rPr>
        <w:t>umber</w:t>
      </w:r>
      <w:r w:rsidRPr="009264B6">
        <w:rPr>
          <w:rFonts w:ascii="Times New Roman" w:hAnsi="Times New Roman" w:cs="Times New Roman"/>
          <w:sz w:val="24"/>
          <w:szCs w:val="24"/>
        </w:rPr>
        <w:t xml:space="preserve"> of active cases found at baseline:</w:t>
      </w:r>
    </w:p>
    <w:p w14:paraId="33A5FB95" w14:textId="77777777" w:rsidR="00036D46" w:rsidRPr="009264B6" w:rsidRDefault="00036D46" w:rsidP="00BA72BC">
      <w:pPr>
        <w:pStyle w:val="ListParagraph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4B6">
        <w:rPr>
          <w:rFonts w:ascii="Times New Roman" w:hAnsi="Times New Roman" w:cs="Times New Roman"/>
          <w:b/>
          <w:sz w:val="24"/>
          <w:szCs w:val="24"/>
          <w:u w:val="single"/>
        </w:rPr>
        <w:t>History</w:t>
      </w:r>
    </w:p>
    <w:p w14:paraId="01B158B3" w14:textId="77777777" w:rsidR="00036D46" w:rsidRPr="009264B6" w:rsidRDefault="00036D46" w:rsidP="00BA72BC">
      <w:pPr>
        <w:pStyle w:val="ListParagraph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B6">
        <w:rPr>
          <w:rFonts w:ascii="Times New Roman" w:hAnsi="Times New Roman" w:cs="Times New Roman"/>
          <w:sz w:val="24"/>
          <w:szCs w:val="24"/>
        </w:rPr>
        <w:t xml:space="preserve">Educational Level:        </w:t>
      </w:r>
      <w:r w:rsidRPr="009264B6">
        <w:rPr>
          <w:rFonts w:ascii="Times New Roman" w:hAnsi="Times New Roman" w:cs="Times New Roman"/>
          <w:sz w:val="24"/>
          <w:szCs w:val="24"/>
        </w:rPr>
        <w:tab/>
      </w:r>
      <w:r w:rsidRPr="009264B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9264B6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0BA48F24" w14:textId="77777777" w:rsidR="00036D46" w:rsidRPr="009264B6" w:rsidRDefault="00036D46" w:rsidP="00BA72BC">
      <w:pPr>
        <w:pStyle w:val="ListParagraph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B6">
        <w:rPr>
          <w:rFonts w:ascii="Times New Roman" w:hAnsi="Times New Roman" w:cs="Times New Roman"/>
          <w:sz w:val="24"/>
          <w:szCs w:val="24"/>
        </w:rPr>
        <w:t>Smoking history: yes/no</w:t>
      </w:r>
      <w:r w:rsidRPr="009264B6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43140FD4" w14:textId="77777777" w:rsidR="00036D46" w:rsidRPr="009264B6" w:rsidRDefault="00036D46" w:rsidP="00BA72BC">
      <w:pPr>
        <w:pStyle w:val="ListParagraph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B6">
        <w:rPr>
          <w:rFonts w:ascii="Times New Roman" w:hAnsi="Times New Roman" w:cs="Times New Roman"/>
          <w:sz w:val="24"/>
          <w:szCs w:val="24"/>
        </w:rPr>
        <w:t xml:space="preserve">If yes, total number of packs/year: </w:t>
      </w:r>
    </w:p>
    <w:p w14:paraId="73B007E1" w14:textId="77777777" w:rsidR="00036D46" w:rsidRPr="009264B6" w:rsidRDefault="00036D46" w:rsidP="00BA72BC">
      <w:pPr>
        <w:pStyle w:val="ListParagraph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B6">
        <w:rPr>
          <w:rFonts w:ascii="Times New Roman" w:hAnsi="Times New Roman" w:cs="Times New Roman"/>
          <w:sz w:val="24"/>
          <w:szCs w:val="24"/>
        </w:rPr>
        <w:t xml:space="preserve">Alcohol intake (never=1, Yes, in the past=2, Yes, current user=3)      </w:t>
      </w:r>
    </w:p>
    <w:p w14:paraId="432B256B" w14:textId="77777777" w:rsidR="00036D46" w:rsidRPr="009264B6" w:rsidRDefault="00036D46" w:rsidP="00BA72BC">
      <w:pPr>
        <w:pStyle w:val="ListParagraph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B6">
        <w:rPr>
          <w:rFonts w:ascii="Times New Roman" w:hAnsi="Times New Roman" w:cs="Times New Roman"/>
          <w:sz w:val="24"/>
          <w:szCs w:val="24"/>
        </w:rPr>
        <w:t xml:space="preserve">Frequency: (current=1 Less than a week=2, 1-3 time a week=3, &gt;3 time a week=4) </w:t>
      </w:r>
    </w:p>
    <w:p w14:paraId="69475C40" w14:textId="77777777" w:rsidR="00036D46" w:rsidRPr="009264B6" w:rsidRDefault="00036D46" w:rsidP="00BA72BC">
      <w:pPr>
        <w:pStyle w:val="ListParagraph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B6">
        <w:rPr>
          <w:rFonts w:ascii="Times New Roman" w:hAnsi="Times New Roman" w:cs="Times New Roman"/>
          <w:sz w:val="24"/>
          <w:szCs w:val="24"/>
        </w:rPr>
        <w:t>History of substance abuse (Yes=Y, No=N):</w:t>
      </w:r>
    </w:p>
    <w:p w14:paraId="71AAF00B" w14:textId="40D424C1" w:rsidR="00036D46" w:rsidRPr="009264B6" w:rsidRDefault="00036D46" w:rsidP="00BA72BC">
      <w:pPr>
        <w:pStyle w:val="ListParagraph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B6">
        <w:rPr>
          <w:rFonts w:ascii="Times New Roman" w:hAnsi="Times New Roman" w:cs="Times New Roman"/>
          <w:sz w:val="24"/>
          <w:szCs w:val="24"/>
        </w:rPr>
        <w:t xml:space="preserve">If yes, which substance and </w:t>
      </w:r>
      <w:r w:rsidR="003B14A2" w:rsidRPr="009264B6">
        <w:rPr>
          <w:rFonts w:ascii="Times New Roman" w:hAnsi="Times New Roman" w:cs="Times New Roman"/>
          <w:sz w:val="24"/>
          <w:szCs w:val="24"/>
        </w:rPr>
        <w:t>f</w:t>
      </w:r>
      <w:r w:rsidRPr="009264B6">
        <w:rPr>
          <w:rFonts w:ascii="Times New Roman" w:hAnsi="Times New Roman" w:cs="Times New Roman"/>
          <w:sz w:val="24"/>
          <w:szCs w:val="24"/>
        </w:rPr>
        <w:t xml:space="preserve">or how long? </w:t>
      </w:r>
    </w:p>
    <w:p w14:paraId="1CF5C559" w14:textId="54553FC4" w:rsidR="00036D46" w:rsidRPr="009264B6" w:rsidRDefault="00036D46" w:rsidP="00BA72BC">
      <w:pPr>
        <w:pStyle w:val="ListParagraph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B6">
        <w:rPr>
          <w:rFonts w:ascii="Times New Roman" w:hAnsi="Times New Roman" w:cs="Times New Roman"/>
          <w:sz w:val="24"/>
          <w:szCs w:val="24"/>
        </w:rPr>
        <w:t xml:space="preserve">Marital status: (Married/Unmarried/Separated or divorced) </w:t>
      </w:r>
    </w:p>
    <w:p w14:paraId="1BA0A839" w14:textId="77777777" w:rsidR="00036D46" w:rsidRPr="009264B6" w:rsidRDefault="00036D46" w:rsidP="00BA72BC">
      <w:pPr>
        <w:pStyle w:val="ListParagraph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B6">
        <w:rPr>
          <w:rFonts w:ascii="Times New Roman" w:hAnsi="Times New Roman" w:cs="Times New Roman"/>
          <w:sz w:val="24"/>
          <w:szCs w:val="24"/>
        </w:rPr>
        <w:t>Co-morbid condition: DM/HTN/CAD/CKD/ any other _________.</w:t>
      </w:r>
    </w:p>
    <w:p w14:paraId="7D6251B8" w14:textId="08AAA724" w:rsidR="00036D46" w:rsidRPr="009264B6" w:rsidRDefault="00F63A97" w:rsidP="00BA72BC">
      <w:pPr>
        <w:pStyle w:val="ListParagraph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B6">
        <w:rPr>
          <w:rFonts w:ascii="Times New Roman" w:hAnsi="Times New Roman" w:cs="Times New Roman"/>
          <w:sz w:val="24"/>
          <w:szCs w:val="24"/>
        </w:rPr>
        <w:t>Immunosuppressive</w:t>
      </w:r>
      <w:r w:rsidR="00036D46" w:rsidRPr="009264B6">
        <w:rPr>
          <w:rFonts w:ascii="Times New Roman" w:hAnsi="Times New Roman" w:cs="Times New Roman"/>
          <w:sz w:val="24"/>
          <w:szCs w:val="24"/>
        </w:rPr>
        <w:t xml:space="preserve"> drugs/steroid</w:t>
      </w:r>
      <w:r w:rsidRPr="009264B6">
        <w:rPr>
          <w:rFonts w:ascii="Times New Roman" w:hAnsi="Times New Roman" w:cs="Times New Roman"/>
          <w:sz w:val="24"/>
          <w:szCs w:val="24"/>
        </w:rPr>
        <w:t xml:space="preserve">: </w:t>
      </w:r>
      <w:r w:rsidR="00036D46" w:rsidRPr="009264B6">
        <w:rPr>
          <w:rFonts w:ascii="Times New Roman" w:hAnsi="Times New Roman" w:cs="Times New Roman"/>
          <w:sz w:val="24"/>
          <w:szCs w:val="24"/>
        </w:rPr>
        <w:t>Yes/No</w:t>
      </w:r>
    </w:p>
    <w:p w14:paraId="3FE5F6D5" w14:textId="70783541" w:rsidR="00036D46" w:rsidRPr="009264B6" w:rsidRDefault="00036D46" w:rsidP="00BA72BC">
      <w:pPr>
        <w:pStyle w:val="ListParagraph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B6">
        <w:rPr>
          <w:rFonts w:ascii="Times New Roman" w:hAnsi="Times New Roman" w:cs="Times New Roman"/>
          <w:sz w:val="24"/>
          <w:szCs w:val="24"/>
        </w:rPr>
        <w:lastRenderedPageBreak/>
        <w:t xml:space="preserve">Total </w:t>
      </w:r>
      <w:r w:rsidR="00BF3F24" w:rsidRPr="009264B6">
        <w:rPr>
          <w:rFonts w:ascii="Times New Roman" w:hAnsi="Times New Roman" w:cs="Times New Roman"/>
          <w:sz w:val="24"/>
          <w:szCs w:val="24"/>
        </w:rPr>
        <w:t>household</w:t>
      </w:r>
      <w:r w:rsidRPr="009264B6">
        <w:rPr>
          <w:rFonts w:ascii="Times New Roman" w:hAnsi="Times New Roman" w:cs="Times New Roman"/>
          <w:sz w:val="24"/>
          <w:szCs w:val="24"/>
        </w:rPr>
        <w:t xml:space="preserve"> income: </w:t>
      </w:r>
    </w:p>
    <w:p w14:paraId="743B0DEF" w14:textId="77777777" w:rsidR="00036D46" w:rsidRPr="009264B6" w:rsidRDefault="00036D46" w:rsidP="00BA72BC">
      <w:pPr>
        <w:pStyle w:val="ListParagraph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B6">
        <w:rPr>
          <w:rFonts w:ascii="Times New Roman" w:hAnsi="Times New Roman" w:cs="Times New Roman"/>
          <w:sz w:val="24"/>
          <w:szCs w:val="24"/>
        </w:rPr>
        <w:t>Education status (Head of family):</w:t>
      </w:r>
    </w:p>
    <w:p w14:paraId="189291BF" w14:textId="77777777" w:rsidR="00036D46" w:rsidRPr="009264B6" w:rsidRDefault="00036D46" w:rsidP="00BA72BC">
      <w:pPr>
        <w:pStyle w:val="ListParagraph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B6">
        <w:rPr>
          <w:rFonts w:ascii="Times New Roman" w:hAnsi="Times New Roman" w:cs="Times New Roman"/>
          <w:sz w:val="24"/>
          <w:szCs w:val="24"/>
        </w:rPr>
        <w:t xml:space="preserve">Type of house: Kuccha/ Pakka, </w:t>
      </w:r>
    </w:p>
    <w:p w14:paraId="49EE130B" w14:textId="77777777" w:rsidR="00036D46" w:rsidRPr="009264B6" w:rsidRDefault="00036D46" w:rsidP="00BA72BC">
      <w:pPr>
        <w:pStyle w:val="ListParagraph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B6">
        <w:rPr>
          <w:rFonts w:ascii="Times New Roman" w:hAnsi="Times New Roman" w:cs="Times New Roman"/>
          <w:sz w:val="24"/>
          <w:szCs w:val="24"/>
        </w:rPr>
        <w:t>No of rooms:</w:t>
      </w:r>
    </w:p>
    <w:p w14:paraId="7E5B0CDA" w14:textId="27EDFC58" w:rsidR="006C0B61" w:rsidRDefault="00036D46" w:rsidP="00B04EED">
      <w:pPr>
        <w:pStyle w:val="ListParagraph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B6">
        <w:rPr>
          <w:rFonts w:ascii="Times New Roman" w:hAnsi="Times New Roman" w:cs="Times New Roman"/>
          <w:sz w:val="24"/>
          <w:szCs w:val="24"/>
        </w:rPr>
        <w:t xml:space="preserve">Total </w:t>
      </w:r>
      <w:r w:rsidR="003B40AF" w:rsidRPr="009264B6">
        <w:rPr>
          <w:rFonts w:ascii="Times New Roman" w:hAnsi="Times New Roman" w:cs="Times New Roman"/>
          <w:sz w:val="24"/>
          <w:szCs w:val="24"/>
        </w:rPr>
        <w:t>number</w:t>
      </w:r>
      <w:r w:rsidRPr="009264B6">
        <w:rPr>
          <w:rFonts w:ascii="Times New Roman" w:hAnsi="Times New Roman" w:cs="Times New Roman"/>
          <w:sz w:val="24"/>
          <w:szCs w:val="24"/>
        </w:rPr>
        <w:t xml:space="preserve"> of family members:</w:t>
      </w:r>
    </w:p>
    <w:p w14:paraId="56E79D02" w14:textId="77777777" w:rsidR="00A017D4" w:rsidRPr="00B04EED" w:rsidRDefault="00A017D4" w:rsidP="00B04EED">
      <w:pPr>
        <w:pStyle w:val="ListParagraph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57E68" w14:textId="6A428084" w:rsidR="00036D46" w:rsidRPr="009264B6" w:rsidRDefault="00036D46" w:rsidP="00BA72BC">
      <w:pPr>
        <w:pStyle w:val="ListParagraph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4B6">
        <w:rPr>
          <w:rFonts w:ascii="Times New Roman" w:hAnsi="Times New Roman" w:cs="Times New Roman"/>
          <w:b/>
          <w:sz w:val="24"/>
          <w:szCs w:val="24"/>
          <w:u w:val="single"/>
        </w:rPr>
        <w:t>Index patient:</w:t>
      </w:r>
    </w:p>
    <w:p w14:paraId="392F0E12" w14:textId="5D2E7157" w:rsidR="003B14A2" w:rsidRPr="009264B6" w:rsidRDefault="003B14A2" w:rsidP="00BA72BC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B6">
        <w:rPr>
          <w:rFonts w:ascii="Times New Roman" w:hAnsi="Times New Roman" w:cs="Times New Roman"/>
          <w:sz w:val="24"/>
          <w:szCs w:val="24"/>
        </w:rPr>
        <w:t>Duration of treatment</w:t>
      </w:r>
    </w:p>
    <w:p w14:paraId="28126B26" w14:textId="09CCB91C" w:rsidR="00036D46" w:rsidRPr="00534E45" w:rsidRDefault="003B14A2" w:rsidP="00534E4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B6">
        <w:rPr>
          <w:rFonts w:ascii="Times New Roman" w:hAnsi="Times New Roman" w:cs="Times New Roman"/>
          <w:sz w:val="24"/>
          <w:szCs w:val="24"/>
        </w:rPr>
        <w:t>Basis of diagnosis: Microbiological evidence ______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869"/>
        <w:gridCol w:w="1466"/>
        <w:gridCol w:w="1466"/>
        <w:gridCol w:w="1466"/>
        <w:gridCol w:w="1467"/>
      </w:tblGrid>
      <w:tr w:rsidR="00CA2627" w:rsidRPr="009264B6" w14:paraId="15D038FE" w14:textId="77777777" w:rsidTr="003E0FD0">
        <w:tc>
          <w:tcPr>
            <w:tcW w:w="1869" w:type="dxa"/>
          </w:tcPr>
          <w:p w14:paraId="41E8E436" w14:textId="62C6C95A" w:rsidR="00CA2627" w:rsidRPr="009264B6" w:rsidRDefault="001F3F96" w:rsidP="00BA72BC">
            <w:pPr>
              <w:pStyle w:val="ListParagraph"/>
              <w:spacing w:after="24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64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ymptoms</w:t>
            </w:r>
            <w:r w:rsidRPr="00926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A2627" w:rsidRPr="009264B6">
              <w:rPr>
                <w:rFonts w:ascii="Times New Roman" w:hAnsi="Times New Roman" w:cs="Times New Roman"/>
                <w:b/>
                <w:sz w:val="24"/>
                <w:szCs w:val="24"/>
              </w:rPr>
              <w:t>Yes=Y,</w:t>
            </w:r>
            <w:r w:rsidR="0070029F" w:rsidRPr="00926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2627" w:rsidRPr="00926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=N) </w:t>
            </w:r>
          </w:p>
        </w:tc>
        <w:tc>
          <w:tcPr>
            <w:tcW w:w="1466" w:type="dxa"/>
          </w:tcPr>
          <w:p w14:paraId="1E87C9E1" w14:textId="0142098F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64B6">
              <w:rPr>
                <w:rFonts w:ascii="Times New Roman" w:hAnsi="Times New Roman" w:cs="Times New Roman"/>
                <w:b/>
                <w:sz w:val="24"/>
                <w:szCs w:val="24"/>
              </w:rPr>
              <w:t>6 months</w:t>
            </w:r>
          </w:p>
        </w:tc>
        <w:tc>
          <w:tcPr>
            <w:tcW w:w="1466" w:type="dxa"/>
          </w:tcPr>
          <w:p w14:paraId="5A58838B" w14:textId="340C1066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64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 months</w:t>
            </w:r>
          </w:p>
        </w:tc>
        <w:tc>
          <w:tcPr>
            <w:tcW w:w="1466" w:type="dxa"/>
          </w:tcPr>
          <w:p w14:paraId="10BB5E4A" w14:textId="1DDC7780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64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 months</w:t>
            </w:r>
          </w:p>
        </w:tc>
        <w:tc>
          <w:tcPr>
            <w:tcW w:w="1467" w:type="dxa"/>
          </w:tcPr>
          <w:p w14:paraId="7F1CFAD8" w14:textId="0DD29816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64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 months</w:t>
            </w:r>
          </w:p>
        </w:tc>
      </w:tr>
      <w:tr w:rsidR="00CA2627" w:rsidRPr="009264B6" w14:paraId="2C0EDA30" w14:textId="77777777" w:rsidTr="003E0FD0">
        <w:tc>
          <w:tcPr>
            <w:tcW w:w="1869" w:type="dxa"/>
          </w:tcPr>
          <w:p w14:paraId="702719CC" w14:textId="40E5D86A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64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ever</w:t>
            </w:r>
          </w:p>
        </w:tc>
        <w:tc>
          <w:tcPr>
            <w:tcW w:w="1466" w:type="dxa"/>
          </w:tcPr>
          <w:p w14:paraId="2715A9C9" w14:textId="77777777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66" w:type="dxa"/>
          </w:tcPr>
          <w:p w14:paraId="051F5578" w14:textId="77777777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66" w:type="dxa"/>
          </w:tcPr>
          <w:p w14:paraId="1E1EA115" w14:textId="77777777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67" w:type="dxa"/>
          </w:tcPr>
          <w:p w14:paraId="181656DB" w14:textId="77777777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A2627" w:rsidRPr="009264B6" w14:paraId="635B4CD9" w14:textId="77777777" w:rsidTr="003E0FD0">
        <w:tc>
          <w:tcPr>
            <w:tcW w:w="1869" w:type="dxa"/>
          </w:tcPr>
          <w:p w14:paraId="3A8CC697" w14:textId="4439ADA2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64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ight sweats</w:t>
            </w:r>
          </w:p>
        </w:tc>
        <w:tc>
          <w:tcPr>
            <w:tcW w:w="1466" w:type="dxa"/>
          </w:tcPr>
          <w:p w14:paraId="45AB59A2" w14:textId="77777777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66" w:type="dxa"/>
          </w:tcPr>
          <w:p w14:paraId="599A8054" w14:textId="77777777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66" w:type="dxa"/>
          </w:tcPr>
          <w:p w14:paraId="173A069C" w14:textId="77777777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67" w:type="dxa"/>
          </w:tcPr>
          <w:p w14:paraId="281C5E53" w14:textId="77777777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A2627" w:rsidRPr="009264B6" w14:paraId="077453DB" w14:textId="77777777" w:rsidTr="003E0FD0">
        <w:tc>
          <w:tcPr>
            <w:tcW w:w="1869" w:type="dxa"/>
          </w:tcPr>
          <w:p w14:paraId="50D539FB" w14:textId="0486AC0B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64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orexia</w:t>
            </w:r>
          </w:p>
        </w:tc>
        <w:tc>
          <w:tcPr>
            <w:tcW w:w="1466" w:type="dxa"/>
          </w:tcPr>
          <w:p w14:paraId="1F1E2428" w14:textId="77777777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66" w:type="dxa"/>
          </w:tcPr>
          <w:p w14:paraId="625DE16E" w14:textId="77777777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66" w:type="dxa"/>
          </w:tcPr>
          <w:p w14:paraId="469E1D11" w14:textId="77777777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67" w:type="dxa"/>
          </w:tcPr>
          <w:p w14:paraId="3ACDE26D" w14:textId="77777777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A2627" w:rsidRPr="009264B6" w14:paraId="1D4D89BB" w14:textId="77777777" w:rsidTr="003E0FD0">
        <w:tc>
          <w:tcPr>
            <w:tcW w:w="1869" w:type="dxa"/>
          </w:tcPr>
          <w:p w14:paraId="14C1AD63" w14:textId="240D6D2B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64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eight loss</w:t>
            </w:r>
          </w:p>
        </w:tc>
        <w:tc>
          <w:tcPr>
            <w:tcW w:w="1466" w:type="dxa"/>
          </w:tcPr>
          <w:p w14:paraId="6525649D" w14:textId="77777777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66" w:type="dxa"/>
          </w:tcPr>
          <w:p w14:paraId="6691B6F8" w14:textId="77777777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66" w:type="dxa"/>
          </w:tcPr>
          <w:p w14:paraId="7F25436C" w14:textId="77777777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67" w:type="dxa"/>
          </w:tcPr>
          <w:p w14:paraId="539885B0" w14:textId="77777777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A2627" w:rsidRPr="009264B6" w14:paraId="7B67C383" w14:textId="77777777" w:rsidTr="003E0FD0">
        <w:tc>
          <w:tcPr>
            <w:tcW w:w="1869" w:type="dxa"/>
          </w:tcPr>
          <w:p w14:paraId="42A987C7" w14:textId="29560589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64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ugh</w:t>
            </w:r>
          </w:p>
        </w:tc>
        <w:tc>
          <w:tcPr>
            <w:tcW w:w="1466" w:type="dxa"/>
          </w:tcPr>
          <w:p w14:paraId="7CCAA3A6" w14:textId="77777777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66" w:type="dxa"/>
          </w:tcPr>
          <w:p w14:paraId="04F506A7" w14:textId="77777777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66" w:type="dxa"/>
          </w:tcPr>
          <w:p w14:paraId="470CE4FF" w14:textId="77777777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67" w:type="dxa"/>
          </w:tcPr>
          <w:p w14:paraId="54B9EA8B" w14:textId="77777777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A2627" w:rsidRPr="009264B6" w14:paraId="31AA2822" w14:textId="77777777" w:rsidTr="003E0FD0">
        <w:tc>
          <w:tcPr>
            <w:tcW w:w="1869" w:type="dxa"/>
          </w:tcPr>
          <w:p w14:paraId="56C483CE" w14:textId="447C0BA6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64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xpectoration</w:t>
            </w:r>
          </w:p>
        </w:tc>
        <w:tc>
          <w:tcPr>
            <w:tcW w:w="1466" w:type="dxa"/>
          </w:tcPr>
          <w:p w14:paraId="4C016268" w14:textId="77777777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66" w:type="dxa"/>
          </w:tcPr>
          <w:p w14:paraId="6C291130" w14:textId="77777777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66" w:type="dxa"/>
          </w:tcPr>
          <w:p w14:paraId="7E853D5E" w14:textId="77777777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67" w:type="dxa"/>
          </w:tcPr>
          <w:p w14:paraId="589044BF" w14:textId="77777777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A2627" w:rsidRPr="009264B6" w14:paraId="4FCF8868" w14:textId="77777777" w:rsidTr="003E0FD0">
        <w:tc>
          <w:tcPr>
            <w:tcW w:w="1869" w:type="dxa"/>
          </w:tcPr>
          <w:p w14:paraId="67D26489" w14:textId="5A5F165E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64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moptysis</w:t>
            </w:r>
          </w:p>
        </w:tc>
        <w:tc>
          <w:tcPr>
            <w:tcW w:w="1466" w:type="dxa"/>
          </w:tcPr>
          <w:p w14:paraId="0D67C0DA" w14:textId="77777777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66" w:type="dxa"/>
          </w:tcPr>
          <w:p w14:paraId="605E1FF1" w14:textId="77777777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66" w:type="dxa"/>
          </w:tcPr>
          <w:p w14:paraId="15FC5BF6" w14:textId="77777777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67" w:type="dxa"/>
          </w:tcPr>
          <w:p w14:paraId="0D60A611" w14:textId="77777777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A2627" w:rsidRPr="009264B6" w14:paraId="47246BC9" w14:textId="77777777" w:rsidTr="003E0FD0">
        <w:tc>
          <w:tcPr>
            <w:tcW w:w="1869" w:type="dxa"/>
          </w:tcPr>
          <w:p w14:paraId="5EE8EFE8" w14:textId="55D85154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64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reathlessness</w:t>
            </w:r>
          </w:p>
        </w:tc>
        <w:tc>
          <w:tcPr>
            <w:tcW w:w="1466" w:type="dxa"/>
          </w:tcPr>
          <w:p w14:paraId="29487D43" w14:textId="77777777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66" w:type="dxa"/>
          </w:tcPr>
          <w:p w14:paraId="5CFA2EFB" w14:textId="77777777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66" w:type="dxa"/>
          </w:tcPr>
          <w:p w14:paraId="04E94381" w14:textId="77777777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67" w:type="dxa"/>
          </w:tcPr>
          <w:p w14:paraId="03CF6A0F" w14:textId="77777777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A2627" w:rsidRPr="009264B6" w14:paraId="1E4602BF" w14:textId="77777777" w:rsidTr="003E0FD0">
        <w:tc>
          <w:tcPr>
            <w:tcW w:w="1869" w:type="dxa"/>
          </w:tcPr>
          <w:p w14:paraId="67B0DA64" w14:textId="1CB8AEF2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64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hest pain</w:t>
            </w:r>
          </w:p>
        </w:tc>
        <w:tc>
          <w:tcPr>
            <w:tcW w:w="1466" w:type="dxa"/>
          </w:tcPr>
          <w:p w14:paraId="06B71BA7" w14:textId="77777777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66" w:type="dxa"/>
          </w:tcPr>
          <w:p w14:paraId="39AC89AB" w14:textId="77777777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66" w:type="dxa"/>
          </w:tcPr>
          <w:p w14:paraId="2B2A4136" w14:textId="77777777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67" w:type="dxa"/>
          </w:tcPr>
          <w:p w14:paraId="0F14712A" w14:textId="77777777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65A554B0" w14:textId="77777777" w:rsidR="00036D46" w:rsidRPr="009264B6" w:rsidRDefault="00036D46" w:rsidP="00BA72BC">
      <w:pPr>
        <w:pStyle w:val="ListParagraph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AED382" w14:textId="77777777" w:rsidR="00036D46" w:rsidRPr="009264B6" w:rsidRDefault="00036D46" w:rsidP="00BA72BC">
      <w:pPr>
        <w:pStyle w:val="ListParagraph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4B6">
        <w:rPr>
          <w:rFonts w:ascii="Times New Roman" w:hAnsi="Times New Roman" w:cs="Times New Roman"/>
          <w:b/>
          <w:sz w:val="24"/>
          <w:szCs w:val="24"/>
          <w:u w:val="single"/>
        </w:rPr>
        <w:t>Clinical details</w:t>
      </w:r>
      <w:r w:rsidRPr="009264B6">
        <w:rPr>
          <w:rFonts w:ascii="Times New Roman" w:hAnsi="Times New Roman" w:cs="Times New Roman"/>
          <w:b/>
          <w:sz w:val="24"/>
          <w:szCs w:val="24"/>
        </w:rPr>
        <w:t>:</w:t>
      </w:r>
    </w:p>
    <w:p w14:paraId="57F4E776" w14:textId="2CA17B0D" w:rsidR="00036D46" w:rsidRPr="009264B6" w:rsidRDefault="00036D46" w:rsidP="00BA72BC">
      <w:pPr>
        <w:pStyle w:val="ListParagraph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B6">
        <w:rPr>
          <w:rFonts w:ascii="Times New Roman" w:hAnsi="Times New Roman" w:cs="Times New Roman"/>
          <w:sz w:val="24"/>
          <w:szCs w:val="24"/>
        </w:rPr>
        <w:t xml:space="preserve">If </w:t>
      </w:r>
      <w:r w:rsidR="00F63A97" w:rsidRPr="009264B6">
        <w:rPr>
          <w:rFonts w:ascii="Times New Roman" w:hAnsi="Times New Roman" w:cs="Times New Roman"/>
          <w:sz w:val="24"/>
          <w:szCs w:val="24"/>
        </w:rPr>
        <w:t xml:space="preserve">TB disease develops during </w:t>
      </w:r>
      <w:r w:rsidRPr="009264B6">
        <w:rPr>
          <w:rFonts w:ascii="Times New Roman" w:hAnsi="Times New Roman" w:cs="Times New Roman"/>
          <w:sz w:val="24"/>
          <w:szCs w:val="24"/>
        </w:rPr>
        <w:t>follow up- No of days after which occurs-</w:t>
      </w:r>
    </w:p>
    <w:p w14:paraId="69606D69" w14:textId="1F5D096C" w:rsidR="00036D46" w:rsidRPr="009264B6" w:rsidRDefault="00CA2627" w:rsidP="00BA72BC">
      <w:pPr>
        <w:pStyle w:val="ListParagraph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B6">
        <w:rPr>
          <w:rFonts w:ascii="Times New Roman" w:hAnsi="Times New Roman" w:cs="Times New Roman"/>
          <w:sz w:val="24"/>
          <w:szCs w:val="24"/>
        </w:rPr>
        <w:t xml:space="preserve">Duration of symptoms, if symptomatic: </w:t>
      </w:r>
    </w:p>
    <w:p w14:paraId="5CA93A6E" w14:textId="77777777" w:rsidR="00036D46" w:rsidRPr="009264B6" w:rsidRDefault="00036D46" w:rsidP="00BA72BC">
      <w:pPr>
        <w:pStyle w:val="ListParagraph"/>
        <w:spacing w:after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64B6">
        <w:rPr>
          <w:rFonts w:ascii="Times New Roman" w:hAnsi="Times New Roman" w:cs="Times New Roman"/>
          <w:sz w:val="24"/>
          <w:szCs w:val="24"/>
        </w:rPr>
        <w:tab/>
      </w:r>
    </w:p>
    <w:p w14:paraId="0D58D486" w14:textId="535EC084" w:rsidR="003B14A2" w:rsidRPr="009264B6" w:rsidRDefault="00036D46" w:rsidP="00BA72BC">
      <w:pPr>
        <w:pStyle w:val="ListParagraph"/>
        <w:spacing w:after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64B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0E3E">
        <w:rPr>
          <w:rFonts w:ascii="Times New Roman" w:hAnsi="Times New Roman" w:cs="Times New Roman"/>
          <w:sz w:val="24"/>
          <w:szCs w:val="24"/>
        </w:rPr>
        <w:t xml:space="preserve">  </w:t>
      </w:r>
      <w:r w:rsidRPr="009264B6">
        <w:rPr>
          <w:rFonts w:ascii="Times New Roman" w:hAnsi="Times New Roman" w:cs="Times New Roman"/>
          <w:sz w:val="24"/>
          <w:szCs w:val="24"/>
        </w:rPr>
        <w:t>Dia</w:t>
      </w:r>
      <w:r w:rsidR="003B14A2" w:rsidRPr="009264B6">
        <w:rPr>
          <w:rFonts w:ascii="Times New Roman" w:hAnsi="Times New Roman" w:cs="Times New Roman"/>
          <w:sz w:val="24"/>
          <w:szCs w:val="24"/>
        </w:rPr>
        <w:t xml:space="preserve">gnostic workup if symptomatic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07"/>
        <w:gridCol w:w="3769"/>
      </w:tblGrid>
      <w:tr w:rsidR="00CA2627" w:rsidRPr="009264B6" w14:paraId="65A3BB3E" w14:textId="77777777" w:rsidTr="00FD1CC2">
        <w:tc>
          <w:tcPr>
            <w:tcW w:w="3807" w:type="dxa"/>
          </w:tcPr>
          <w:p w14:paraId="560B3413" w14:textId="59E2A40B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est</w:t>
            </w:r>
          </w:p>
        </w:tc>
        <w:tc>
          <w:tcPr>
            <w:tcW w:w="3769" w:type="dxa"/>
          </w:tcPr>
          <w:p w14:paraId="06D99E8A" w14:textId="7887084C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rt</w:t>
            </w:r>
          </w:p>
        </w:tc>
      </w:tr>
      <w:tr w:rsidR="00CA2627" w:rsidRPr="009264B6" w14:paraId="7BB65030" w14:textId="77777777" w:rsidTr="00FD1CC2">
        <w:tc>
          <w:tcPr>
            <w:tcW w:w="3807" w:type="dxa"/>
          </w:tcPr>
          <w:p w14:paraId="555332AE" w14:textId="2C72917B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Times New Roman" w:hAnsi="Times New Roman" w:cs="Times New Roman"/>
                <w:sz w:val="24"/>
                <w:szCs w:val="24"/>
              </w:rPr>
              <w:t>Sputum AFB</w:t>
            </w:r>
          </w:p>
        </w:tc>
        <w:tc>
          <w:tcPr>
            <w:tcW w:w="3769" w:type="dxa"/>
          </w:tcPr>
          <w:p w14:paraId="73CC3265" w14:textId="77777777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27" w:rsidRPr="009264B6" w14:paraId="48F5B6C1" w14:textId="77777777" w:rsidTr="00FD1CC2">
        <w:tc>
          <w:tcPr>
            <w:tcW w:w="3807" w:type="dxa"/>
          </w:tcPr>
          <w:p w14:paraId="1C2F3940" w14:textId="061D384D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Times New Roman" w:hAnsi="Times New Roman" w:cs="Times New Roman"/>
                <w:sz w:val="24"/>
                <w:szCs w:val="24"/>
              </w:rPr>
              <w:t>Sputum CBNAAT</w:t>
            </w:r>
          </w:p>
        </w:tc>
        <w:tc>
          <w:tcPr>
            <w:tcW w:w="3769" w:type="dxa"/>
          </w:tcPr>
          <w:p w14:paraId="5AB410CF" w14:textId="77777777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27" w:rsidRPr="009264B6" w14:paraId="44ABBBAE" w14:textId="77777777" w:rsidTr="00FD1CC2">
        <w:tc>
          <w:tcPr>
            <w:tcW w:w="3807" w:type="dxa"/>
          </w:tcPr>
          <w:p w14:paraId="1570F6FD" w14:textId="76CA47B1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Times New Roman" w:hAnsi="Times New Roman" w:cs="Times New Roman"/>
                <w:sz w:val="24"/>
                <w:szCs w:val="24"/>
              </w:rPr>
              <w:t>Chest X-ray</w:t>
            </w:r>
          </w:p>
        </w:tc>
        <w:tc>
          <w:tcPr>
            <w:tcW w:w="3769" w:type="dxa"/>
          </w:tcPr>
          <w:p w14:paraId="29BFF877" w14:textId="77777777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27" w:rsidRPr="009264B6" w14:paraId="57949021" w14:textId="77777777" w:rsidTr="00FD1CC2">
        <w:tc>
          <w:tcPr>
            <w:tcW w:w="3807" w:type="dxa"/>
          </w:tcPr>
          <w:p w14:paraId="0B4BE2DF" w14:textId="101CB77E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Times New Roman" w:hAnsi="Times New Roman" w:cs="Times New Roman"/>
                <w:sz w:val="24"/>
                <w:szCs w:val="24"/>
              </w:rPr>
              <w:t>CT Chest (if done)</w:t>
            </w:r>
          </w:p>
        </w:tc>
        <w:tc>
          <w:tcPr>
            <w:tcW w:w="3769" w:type="dxa"/>
          </w:tcPr>
          <w:p w14:paraId="794B449F" w14:textId="77777777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F9B6F4" w14:textId="6CAC4A71" w:rsidR="00036D46" w:rsidRPr="009264B6" w:rsidRDefault="00036D46" w:rsidP="00BA72BC">
      <w:pPr>
        <w:pStyle w:val="ListParagraph"/>
        <w:spacing w:after="240" w:line="360" w:lineRule="auto"/>
        <w:ind w:left="0"/>
        <w:jc w:val="both"/>
        <w:rPr>
          <w:rFonts w:ascii="Times New Roman" w:hAnsi="Times New Roman" w:cs="Times New Roman"/>
          <w:sz w:val="24"/>
          <w:szCs w:val="24"/>
          <w:cs/>
          <w:lang w:bidi="hi-IN"/>
        </w:rPr>
      </w:pPr>
    </w:p>
    <w:tbl>
      <w:tblPr>
        <w:tblStyle w:val="TableGrid"/>
        <w:tblW w:w="7614" w:type="dxa"/>
        <w:tblInd w:w="745" w:type="dxa"/>
        <w:tblLook w:val="04A0" w:firstRow="1" w:lastRow="0" w:firstColumn="1" w:lastColumn="0" w:noHBand="0" w:noVBand="1"/>
      </w:tblPr>
      <w:tblGrid>
        <w:gridCol w:w="3786"/>
        <w:gridCol w:w="3828"/>
      </w:tblGrid>
      <w:tr w:rsidR="00CA2627" w:rsidRPr="009264B6" w14:paraId="10FF9D85" w14:textId="77777777" w:rsidTr="00FD1CC2">
        <w:tc>
          <w:tcPr>
            <w:tcW w:w="3786" w:type="dxa"/>
          </w:tcPr>
          <w:p w14:paraId="733C4BA8" w14:textId="7AF9A30B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264B6">
              <w:rPr>
                <w:rFonts w:ascii="Times New Roman" w:hAnsi="Times New Roman" w:cs="Times New Roman"/>
                <w:sz w:val="24"/>
                <w:szCs w:val="24"/>
              </w:rPr>
              <w:t>Basis of diagnosis</w:t>
            </w:r>
          </w:p>
        </w:tc>
        <w:tc>
          <w:tcPr>
            <w:tcW w:w="3828" w:type="dxa"/>
          </w:tcPr>
          <w:p w14:paraId="6B2F4F3C" w14:textId="77777777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CA2627" w:rsidRPr="009264B6" w14:paraId="6538A5C5" w14:textId="77777777" w:rsidTr="00FD1CC2">
        <w:tc>
          <w:tcPr>
            <w:tcW w:w="3786" w:type="dxa"/>
          </w:tcPr>
          <w:p w14:paraId="394AC05F" w14:textId="55F0C811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264B6">
              <w:rPr>
                <w:rFonts w:ascii="Times New Roman" w:hAnsi="Times New Roman" w:cs="Times New Roman"/>
                <w:sz w:val="24"/>
                <w:szCs w:val="24"/>
              </w:rPr>
              <w:t>DRTB/ DS TB</w:t>
            </w:r>
          </w:p>
        </w:tc>
        <w:tc>
          <w:tcPr>
            <w:tcW w:w="3828" w:type="dxa"/>
          </w:tcPr>
          <w:p w14:paraId="03C2DA2D" w14:textId="77777777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CA2627" w:rsidRPr="009264B6" w14:paraId="50EE6BFE" w14:textId="77777777" w:rsidTr="00FD1CC2">
        <w:tc>
          <w:tcPr>
            <w:tcW w:w="3786" w:type="dxa"/>
          </w:tcPr>
          <w:p w14:paraId="493C63F6" w14:textId="113823BF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264B6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>Duration of therapy</w:t>
            </w:r>
          </w:p>
        </w:tc>
        <w:tc>
          <w:tcPr>
            <w:tcW w:w="3828" w:type="dxa"/>
          </w:tcPr>
          <w:p w14:paraId="2CD3B5B3" w14:textId="77777777" w:rsidR="00CA2627" w:rsidRPr="009264B6" w:rsidRDefault="00CA2627" w:rsidP="00BA72BC">
            <w:pPr>
              <w:pStyle w:val="ListParagraph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</w:tbl>
    <w:p w14:paraId="33D9EDA7" w14:textId="77777777" w:rsidR="003D6A5A" w:rsidRPr="009264B6" w:rsidRDefault="003D6A5A" w:rsidP="00BA72BC">
      <w:pPr>
        <w:spacing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73BE47" w14:textId="27AB878F" w:rsidR="00F37D26" w:rsidRPr="009264B6" w:rsidRDefault="00036D46" w:rsidP="00BA72BC">
      <w:pPr>
        <w:spacing w:after="240" w:line="360" w:lineRule="auto"/>
        <w:jc w:val="both"/>
        <w:rPr>
          <w:rStyle w:val="apple-tab-span"/>
          <w:rFonts w:ascii="Times New Roman" w:hAnsi="Times New Roman" w:cs="Times New Roman"/>
          <w:bCs/>
          <w:sz w:val="24"/>
          <w:szCs w:val="24"/>
          <w:u w:val="single"/>
        </w:rPr>
      </w:pPr>
      <w:r w:rsidRPr="009264B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ame of Principal Investigator: </w:t>
      </w:r>
      <w:r w:rsidRPr="009264B6">
        <w:rPr>
          <w:rFonts w:ascii="Times New Roman" w:hAnsi="Times New Roman" w:cs="Times New Roman"/>
          <w:bCs/>
          <w:sz w:val="24"/>
          <w:szCs w:val="24"/>
          <w:u w:val="single"/>
        </w:rPr>
        <w:t xml:space="preserve">Dr. Pankaj Jorwal, Additional Professor, Department of Medicine, AIIMS, New Delhi, </w:t>
      </w:r>
      <w:r w:rsidR="00AE3FC3" w:rsidRPr="009264B6">
        <w:rPr>
          <w:rFonts w:ascii="Times New Roman" w:hAnsi="Times New Roman" w:cs="Times New Roman"/>
          <w:bCs/>
          <w:sz w:val="24"/>
          <w:szCs w:val="24"/>
          <w:u w:val="single"/>
        </w:rPr>
        <w:t xml:space="preserve">Phone </w:t>
      </w:r>
      <w:r w:rsidR="00060007" w:rsidRPr="009264B6">
        <w:rPr>
          <w:rFonts w:ascii="Times New Roman" w:hAnsi="Times New Roman" w:cs="Times New Roman"/>
          <w:bCs/>
          <w:sz w:val="24"/>
          <w:szCs w:val="24"/>
          <w:u w:val="single"/>
        </w:rPr>
        <w:t>N</w:t>
      </w:r>
      <w:r w:rsidR="00AE3FC3" w:rsidRPr="009264B6">
        <w:rPr>
          <w:rFonts w:ascii="Times New Roman" w:hAnsi="Times New Roman" w:cs="Times New Roman"/>
          <w:bCs/>
          <w:sz w:val="24"/>
          <w:szCs w:val="24"/>
          <w:u w:val="single"/>
        </w:rPr>
        <w:t>o.</w:t>
      </w:r>
      <w:r w:rsidRPr="009264B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011-2659-4001</w:t>
      </w:r>
    </w:p>
    <w:sectPr w:rsidR="00F37D26" w:rsidRPr="009264B6" w:rsidSect="003A0D20">
      <w:headerReference w:type="default" r:id="rId10"/>
      <w:footerReference w:type="default" r:id="rId11"/>
      <w:pgSz w:w="11906" w:h="16838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9B8E8" w14:textId="77777777" w:rsidR="0009718E" w:rsidRDefault="0009718E" w:rsidP="005354E0">
      <w:r>
        <w:separator/>
      </w:r>
    </w:p>
  </w:endnote>
  <w:endnote w:type="continuationSeparator" w:id="0">
    <w:p w14:paraId="2492E529" w14:textId="77777777" w:rsidR="0009718E" w:rsidRDefault="0009718E" w:rsidP="0053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9BC45" w14:textId="245939FA" w:rsidR="005354E0" w:rsidRDefault="005354E0">
    <w:pPr>
      <w:pStyle w:val="Footer"/>
      <w:jc w:val="right"/>
    </w:pPr>
  </w:p>
  <w:p w14:paraId="64494E70" w14:textId="77777777" w:rsidR="005354E0" w:rsidRDefault="005354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C31A8" w14:textId="77777777" w:rsidR="0009718E" w:rsidRDefault="0009718E" w:rsidP="005354E0">
      <w:r>
        <w:separator/>
      </w:r>
    </w:p>
  </w:footnote>
  <w:footnote w:type="continuationSeparator" w:id="0">
    <w:p w14:paraId="39D24B42" w14:textId="77777777" w:rsidR="0009718E" w:rsidRDefault="0009718E" w:rsidP="00535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3440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ABE1B1" w14:textId="7EAA408E" w:rsidR="005354E0" w:rsidRDefault="005354E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3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7795AA2" w14:textId="77777777" w:rsidR="005354E0" w:rsidRDefault="005354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EFBBB9"/>
    <w:multiLevelType w:val="singleLevel"/>
    <w:tmpl w:val="FFEFBB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EC72251"/>
    <w:multiLevelType w:val="hybridMultilevel"/>
    <w:tmpl w:val="06403822"/>
    <w:lvl w:ilvl="0" w:tplc="11FA29FE">
      <w:start w:val="1"/>
      <w:numFmt w:val="decimal"/>
      <w:lvlText w:val="%1."/>
      <w:lvlJc w:val="left"/>
      <w:pPr>
        <w:ind w:left="720" w:hanging="360"/>
      </w:pPr>
      <w:rPr>
        <w:rFonts w:eastAsia="Helvetica" w:hint="default"/>
        <w:color w:val="0E0E0E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3572B"/>
    <w:multiLevelType w:val="hybridMultilevel"/>
    <w:tmpl w:val="A05A49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D10E8"/>
    <w:multiLevelType w:val="hybridMultilevel"/>
    <w:tmpl w:val="3B801E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82F3B"/>
    <w:multiLevelType w:val="hybridMultilevel"/>
    <w:tmpl w:val="14DE0F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B07C8"/>
    <w:multiLevelType w:val="hybridMultilevel"/>
    <w:tmpl w:val="4B58D78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AC62FC"/>
    <w:multiLevelType w:val="hybridMultilevel"/>
    <w:tmpl w:val="2DCAF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AC5F8B"/>
    <w:multiLevelType w:val="hybridMultilevel"/>
    <w:tmpl w:val="5BEE1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FFAFAA26"/>
    <w:rsid w:val="BDFF3E2C"/>
    <w:rsid w:val="C677D2B2"/>
    <w:rsid w:val="D5D94955"/>
    <w:rsid w:val="D6EF4FC8"/>
    <w:rsid w:val="D8DE3773"/>
    <w:rsid w:val="DEFB32EA"/>
    <w:rsid w:val="F36FEA9D"/>
    <w:rsid w:val="F37F29AA"/>
    <w:rsid w:val="F4FFEE14"/>
    <w:rsid w:val="F6DFA82A"/>
    <w:rsid w:val="FDEE385E"/>
    <w:rsid w:val="FEEDA6FB"/>
    <w:rsid w:val="FEFD95AE"/>
    <w:rsid w:val="FFAD2E3D"/>
    <w:rsid w:val="FFAFAA26"/>
    <w:rsid w:val="FFBEE968"/>
    <w:rsid w:val="FFF4D1F0"/>
    <w:rsid w:val="FFF75BA6"/>
    <w:rsid w:val="FFFE03A3"/>
    <w:rsid w:val="00006845"/>
    <w:rsid w:val="00014573"/>
    <w:rsid w:val="00015602"/>
    <w:rsid w:val="00031F15"/>
    <w:rsid w:val="000360EA"/>
    <w:rsid w:val="00036D46"/>
    <w:rsid w:val="00037C17"/>
    <w:rsid w:val="00046D9D"/>
    <w:rsid w:val="000503A1"/>
    <w:rsid w:val="00050DB2"/>
    <w:rsid w:val="00060007"/>
    <w:rsid w:val="00066C31"/>
    <w:rsid w:val="00080BE1"/>
    <w:rsid w:val="00093F47"/>
    <w:rsid w:val="0009718E"/>
    <w:rsid w:val="00097972"/>
    <w:rsid w:val="000A344C"/>
    <w:rsid w:val="000A39C3"/>
    <w:rsid w:val="000B6465"/>
    <w:rsid w:val="000C4DFC"/>
    <w:rsid w:val="000D3162"/>
    <w:rsid w:val="000D6AB5"/>
    <w:rsid w:val="000E3C7B"/>
    <w:rsid w:val="000E6093"/>
    <w:rsid w:val="000F12AB"/>
    <w:rsid w:val="0010140F"/>
    <w:rsid w:val="00101A2C"/>
    <w:rsid w:val="0010255E"/>
    <w:rsid w:val="00105FB4"/>
    <w:rsid w:val="001062F5"/>
    <w:rsid w:val="00107F55"/>
    <w:rsid w:val="00115A93"/>
    <w:rsid w:val="00123455"/>
    <w:rsid w:val="0013270A"/>
    <w:rsid w:val="00137E89"/>
    <w:rsid w:val="00142051"/>
    <w:rsid w:val="001520C0"/>
    <w:rsid w:val="00154994"/>
    <w:rsid w:val="001667E9"/>
    <w:rsid w:val="001753B7"/>
    <w:rsid w:val="00175570"/>
    <w:rsid w:val="00181CF3"/>
    <w:rsid w:val="00182DAD"/>
    <w:rsid w:val="001936B7"/>
    <w:rsid w:val="00194B2D"/>
    <w:rsid w:val="00196528"/>
    <w:rsid w:val="00197DAE"/>
    <w:rsid w:val="001A3511"/>
    <w:rsid w:val="001A4E45"/>
    <w:rsid w:val="001A5152"/>
    <w:rsid w:val="001B0DA7"/>
    <w:rsid w:val="001B5D9E"/>
    <w:rsid w:val="001B6CFD"/>
    <w:rsid w:val="001C3C70"/>
    <w:rsid w:val="001C51AA"/>
    <w:rsid w:val="001D65A5"/>
    <w:rsid w:val="001D6E3D"/>
    <w:rsid w:val="001E2197"/>
    <w:rsid w:val="001E38B8"/>
    <w:rsid w:val="001E64A7"/>
    <w:rsid w:val="001F2508"/>
    <w:rsid w:val="001F3F96"/>
    <w:rsid w:val="00211CF5"/>
    <w:rsid w:val="00220776"/>
    <w:rsid w:val="00220AF9"/>
    <w:rsid w:val="002227C1"/>
    <w:rsid w:val="00223647"/>
    <w:rsid w:val="002249F4"/>
    <w:rsid w:val="002250E6"/>
    <w:rsid w:val="002250EA"/>
    <w:rsid w:val="0022596C"/>
    <w:rsid w:val="00226707"/>
    <w:rsid w:val="0023029D"/>
    <w:rsid w:val="00230B87"/>
    <w:rsid w:val="002411F6"/>
    <w:rsid w:val="002534EC"/>
    <w:rsid w:val="00254CC3"/>
    <w:rsid w:val="00257053"/>
    <w:rsid w:val="00261FE1"/>
    <w:rsid w:val="00264681"/>
    <w:rsid w:val="00264DD1"/>
    <w:rsid w:val="00283524"/>
    <w:rsid w:val="00290897"/>
    <w:rsid w:val="002C35A1"/>
    <w:rsid w:val="002D026E"/>
    <w:rsid w:val="002D0B6E"/>
    <w:rsid w:val="002E013B"/>
    <w:rsid w:val="002F19C2"/>
    <w:rsid w:val="002F23F5"/>
    <w:rsid w:val="002F2ED8"/>
    <w:rsid w:val="002F4C02"/>
    <w:rsid w:val="003002E4"/>
    <w:rsid w:val="00300D5C"/>
    <w:rsid w:val="00307F33"/>
    <w:rsid w:val="00325A1D"/>
    <w:rsid w:val="003265C0"/>
    <w:rsid w:val="00330DB9"/>
    <w:rsid w:val="003318C5"/>
    <w:rsid w:val="00334F0B"/>
    <w:rsid w:val="00340C1D"/>
    <w:rsid w:val="0034449E"/>
    <w:rsid w:val="00347D3D"/>
    <w:rsid w:val="00353AEB"/>
    <w:rsid w:val="00363CBB"/>
    <w:rsid w:val="00373C19"/>
    <w:rsid w:val="00374F14"/>
    <w:rsid w:val="00376BB8"/>
    <w:rsid w:val="00384388"/>
    <w:rsid w:val="0039178B"/>
    <w:rsid w:val="00394092"/>
    <w:rsid w:val="00394A15"/>
    <w:rsid w:val="003A0D20"/>
    <w:rsid w:val="003A1918"/>
    <w:rsid w:val="003A1B21"/>
    <w:rsid w:val="003A2EB9"/>
    <w:rsid w:val="003A45BA"/>
    <w:rsid w:val="003B14A2"/>
    <w:rsid w:val="003B3F74"/>
    <w:rsid w:val="003B40AF"/>
    <w:rsid w:val="003C2CAE"/>
    <w:rsid w:val="003D149D"/>
    <w:rsid w:val="003D2690"/>
    <w:rsid w:val="003D45BC"/>
    <w:rsid w:val="003D5536"/>
    <w:rsid w:val="003D6A5A"/>
    <w:rsid w:val="003E0FD0"/>
    <w:rsid w:val="003E5CDC"/>
    <w:rsid w:val="003F138B"/>
    <w:rsid w:val="00401D79"/>
    <w:rsid w:val="004034F3"/>
    <w:rsid w:val="0040384A"/>
    <w:rsid w:val="004136CD"/>
    <w:rsid w:val="00427B50"/>
    <w:rsid w:val="004306B4"/>
    <w:rsid w:val="00443AF6"/>
    <w:rsid w:val="00457B55"/>
    <w:rsid w:val="00462D88"/>
    <w:rsid w:val="00467090"/>
    <w:rsid w:val="004716E6"/>
    <w:rsid w:val="00477A96"/>
    <w:rsid w:val="00483101"/>
    <w:rsid w:val="00487890"/>
    <w:rsid w:val="00492144"/>
    <w:rsid w:val="004A0C63"/>
    <w:rsid w:val="004B3495"/>
    <w:rsid w:val="004B5722"/>
    <w:rsid w:val="004C5981"/>
    <w:rsid w:val="004D7C1A"/>
    <w:rsid w:val="004E3AA2"/>
    <w:rsid w:val="004E46AA"/>
    <w:rsid w:val="004E5593"/>
    <w:rsid w:val="004E6920"/>
    <w:rsid w:val="004F15F0"/>
    <w:rsid w:val="004F23C8"/>
    <w:rsid w:val="004F626D"/>
    <w:rsid w:val="00501764"/>
    <w:rsid w:val="00501DC0"/>
    <w:rsid w:val="00501EA3"/>
    <w:rsid w:val="00507348"/>
    <w:rsid w:val="00510C51"/>
    <w:rsid w:val="00515004"/>
    <w:rsid w:val="0051714E"/>
    <w:rsid w:val="005178E5"/>
    <w:rsid w:val="0052127B"/>
    <w:rsid w:val="005212BA"/>
    <w:rsid w:val="00521D5C"/>
    <w:rsid w:val="0053164A"/>
    <w:rsid w:val="00531B51"/>
    <w:rsid w:val="00533444"/>
    <w:rsid w:val="00533C0E"/>
    <w:rsid w:val="00533C82"/>
    <w:rsid w:val="00534E45"/>
    <w:rsid w:val="005354E0"/>
    <w:rsid w:val="00542456"/>
    <w:rsid w:val="005524E2"/>
    <w:rsid w:val="005618BA"/>
    <w:rsid w:val="00565CBC"/>
    <w:rsid w:val="00571952"/>
    <w:rsid w:val="00581BA8"/>
    <w:rsid w:val="00593916"/>
    <w:rsid w:val="00594798"/>
    <w:rsid w:val="005B1CF3"/>
    <w:rsid w:val="005C4596"/>
    <w:rsid w:val="005C483E"/>
    <w:rsid w:val="005C5520"/>
    <w:rsid w:val="005D12B8"/>
    <w:rsid w:val="005D1612"/>
    <w:rsid w:val="005D3CF8"/>
    <w:rsid w:val="005D5CC6"/>
    <w:rsid w:val="005E530E"/>
    <w:rsid w:val="00600708"/>
    <w:rsid w:val="00604F9E"/>
    <w:rsid w:val="00606246"/>
    <w:rsid w:val="00612B51"/>
    <w:rsid w:val="00614263"/>
    <w:rsid w:val="00622176"/>
    <w:rsid w:val="00623E3F"/>
    <w:rsid w:val="0062419B"/>
    <w:rsid w:val="0062609D"/>
    <w:rsid w:val="0063780A"/>
    <w:rsid w:val="00644D94"/>
    <w:rsid w:val="00651488"/>
    <w:rsid w:val="0065508E"/>
    <w:rsid w:val="00661EE2"/>
    <w:rsid w:val="00663851"/>
    <w:rsid w:val="00664ADE"/>
    <w:rsid w:val="0066719F"/>
    <w:rsid w:val="00682479"/>
    <w:rsid w:val="006850F3"/>
    <w:rsid w:val="00690ABF"/>
    <w:rsid w:val="00692AB8"/>
    <w:rsid w:val="0069651D"/>
    <w:rsid w:val="006A0C34"/>
    <w:rsid w:val="006A4193"/>
    <w:rsid w:val="006A439A"/>
    <w:rsid w:val="006A4C92"/>
    <w:rsid w:val="006A77C2"/>
    <w:rsid w:val="006B4C88"/>
    <w:rsid w:val="006C0B61"/>
    <w:rsid w:val="006C1E71"/>
    <w:rsid w:val="006C21C2"/>
    <w:rsid w:val="006D4333"/>
    <w:rsid w:val="006D6332"/>
    <w:rsid w:val="006D795B"/>
    <w:rsid w:val="006E255E"/>
    <w:rsid w:val="006F236B"/>
    <w:rsid w:val="006F7E7D"/>
    <w:rsid w:val="0070029F"/>
    <w:rsid w:val="007025F6"/>
    <w:rsid w:val="0070574F"/>
    <w:rsid w:val="007156A4"/>
    <w:rsid w:val="00745D9A"/>
    <w:rsid w:val="00747FC8"/>
    <w:rsid w:val="007519C3"/>
    <w:rsid w:val="007616F0"/>
    <w:rsid w:val="007638BF"/>
    <w:rsid w:val="00765CF8"/>
    <w:rsid w:val="00767A3A"/>
    <w:rsid w:val="00774662"/>
    <w:rsid w:val="00775D2B"/>
    <w:rsid w:val="00790109"/>
    <w:rsid w:val="007927F5"/>
    <w:rsid w:val="00795F87"/>
    <w:rsid w:val="0079684C"/>
    <w:rsid w:val="0079752D"/>
    <w:rsid w:val="007A1424"/>
    <w:rsid w:val="007B1E4E"/>
    <w:rsid w:val="007C761B"/>
    <w:rsid w:val="007D0D41"/>
    <w:rsid w:val="007E02DE"/>
    <w:rsid w:val="007E554D"/>
    <w:rsid w:val="007E7A96"/>
    <w:rsid w:val="007F13AE"/>
    <w:rsid w:val="007F2EAB"/>
    <w:rsid w:val="00804AAC"/>
    <w:rsid w:val="00804C0F"/>
    <w:rsid w:val="00816E34"/>
    <w:rsid w:val="00820AF6"/>
    <w:rsid w:val="00830252"/>
    <w:rsid w:val="00832FD3"/>
    <w:rsid w:val="00842B53"/>
    <w:rsid w:val="008464EE"/>
    <w:rsid w:val="0084716E"/>
    <w:rsid w:val="00862CB7"/>
    <w:rsid w:val="00867473"/>
    <w:rsid w:val="00867713"/>
    <w:rsid w:val="00883CBD"/>
    <w:rsid w:val="00884A55"/>
    <w:rsid w:val="008851D7"/>
    <w:rsid w:val="008A40FA"/>
    <w:rsid w:val="008A7740"/>
    <w:rsid w:val="008B240F"/>
    <w:rsid w:val="008D0E7C"/>
    <w:rsid w:val="008E3AD2"/>
    <w:rsid w:val="008E4755"/>
    <w:rsid w:val="008F530A"/>
    <w:rsid w:val="0090335E"/>
    <w:rsid w:val="00912E82"/>
    <w:rsid w:val="0091469E"/>
    <w:rsid w:val="009241D7"/>
    <w:rsid w:val="00925DB9"/>
    <w:rsid w:val="009264B6"/>
    <w:rsid w:val="009266A0"/>
    <w:rsid w:val="009420AB"/>
    <w:rsid w:val="00946D91"/>
    <w:rsid w:val="0095049F"/>
    <w:rsid w:val="009512DF"/>
    <w:rsid w:val="00954059"/>
    <w:rsid w:val="00955DD7"/>
    <w:rsid w:val="00977F28"/>
    <w:rsid w:val="00990FD9"/>
    <w:rsid w:val="009D1D02"/>
    <w:rsid w:val="009D5548"/>
    <w:rsid w:val="009E6DD1"/>
    <w:rsid w:val="009E6E38"/>
    <w:rsid w:val="009E7578"/>
    <w:rsid w:val="009E7E49"/>
    <w:rsid w:val="00A017D4"/>
    <w:rsid w:val="00A03B6A"/>
    <w:rsid w:val="00A139B5"/>
    <w:rsid w:val="00A1744D"/>
    <w:rsid w:val="00A21354"/>
    <w:rsid w:val="00A2611D"/>
    <w:rsid w:val="00A30DD0"/>
    <w:rsid w:val="00A3685E"/>
    <w:rsid w:val="00A454C2"/>
    <w:rsid w:val="00A47DF8"/>
    <w:rsid w:val="00A5024C"/>
    <w:rsid w:val="00A5791C"/>
    <w:rsid w:val="00A62481"/>
    <w:rsid w:val="00A64A97"/>
    <w:rsid w:val="00A6701E"/>
    <w:rsid w:val="00A8085A"/>
    <w:rsid w:val="00A855BB"/>
    <w:rsid w:val="00A9073F"/>
    <w:rsid w:val="00A90D75"/>
    <w:rsid w:val="00A921B9"/>
    <w:rsid w:val="00A92E64"/>
    <w:rsid w:val="00AA3AB6"/>
    <w:rsid w:val="00AB622D"/>
    <w:rsid w:val="00AC03F2"/>
    <w:rsid w:val="00AD1D8F"/>
    <w:rsid w:val="00AD1FB0"/>
    <w:rsid w:val="00AD5874"/>
    <w:rsid w:val="00AE25B5"/>
    <w:rsid w:val="00AE3FC3"/>
    <w:rsid w:val="00AE5800"/>
    <w:rsid w:val="00AE5B3B"/>
    <w:rsid w:val="00AE770D"/>
    <w:rsid w:val="00B01114"/>
    <w:rsid w:val="00B01A0E"/>
    <w:rsid w:val="00B0246C"/>
    <w:rsid w:val="00B0404D"/>
    <w:rsid w:val="00B04E6D"/>
    <w:rsid w:val="00B04EED"/>
    <w:rsid w:val="00B07AC6"/>
    <w:rsid w:val="00B15331"/>
    <w:rsid w:val="00B15A07"/>
    <w:rsid w:val="00B15F33"/>
    <w:rsid w:val="00B216C8"/>
    <w:rsid w:val="00B45180"/>
    <w:rsid w:val="00B55786"/>
    <w:rsid w:val="00B56082"/>
    <w:rsid w:val="00B57EEC"/>
    <w:rsid w:val="00B60575"/>
    <w:rsid w:val="00B6166D"/>
    <w:rsid w:val="00B665E0"/>
    <w:rsid w:val="00B709FB"/>
    <w:rsid w:val="00B83CD1"/>
    <w:rsid w:val="00B90112"/>
    <w:rsid w:val="00B9533F"/>
    <w:rsid w:val="00B96E13"/>
    <w:rsid w:val="00BA07F3"/>
    <w:rsid w:val="00BA6D58"/>
    <w:rsid w:val="00BA72BC"/>
    <w:rsid w:val="00BB349B"/>
    <w:rsid w:val="00BB3C9B"/>
    <w:rsid w:val="00BB6604"/>
    <w:rsid w:val="00BC755C"/>
    <w:rsid w:val="00BD203E"/>
    <w:rsid w:val="00BD5D28"/>
    <w:rsid w:val="00BF055C"/>
    <w:rsid w:val="00BF12F8"/>
    <w:rsid w:val="00BF3F24"/>
    <w:rsid w:val="00BF5EF2"/>
    <w:rsid w:val="00C077B9"/>
    <w:rsid w:val="00C30409"/>
    <w:rsid w:val="00C452B5"/>
    <w:rsid w:val="00C4658D"/>
    <w:rsid w:val="00C4698B"/>
    <w:rsid w:val="00C572BC"/>
    <w:rsid w:val="00C6131E"/>
    <w:rsid w:val="00C62DD3"/>
    <w:rsid w:val="00C725DB"/>
    <w:rsid w:val="00C72CD0"/>
    <w:rsid w:val="00C746F4"/>
    <w:rsid w:val="00C763B5"/>
    <w:rsid w:val="00C80E3E"/>
    <w:rsid w:val="00C82E96"/>
    <w:rsid w:val="00C918E2"/>
    <w:rsid w:val="00C9407B"/>
    <w:rsid w:val="00C95489"/>
    <w:rsid w:val="00CA2627"/>
    <w:rsid w:val="00CA4512"/>
    <w:rsid w:val="00CA6167"/>
    <w:rsid w:val="00CA6DE9"/>
    <w:rsid w:val="00CB11DF"/>
    <w:rsid w:val="00CC4CFC"/>
    <w:rsid w:val="00CE6923"/>
    <w:rsid w:val="00CE6B2C"/>
    <w:rsid w:val="00CF4089"/>
    <w:rsid w:val="00CF460A"/>
    <w:rsid w:val="00CF7E94"/>
    <w:rsid w:val="00D06D61"/>
    <w:rsid w:val="00D079B4"/>
    <w:rsid w:val="00D1741B"/>
    <w:rsid w:val="00D30C79"/>
    <w:rsid w:val="00D326CF"/>
    <w:rsid w:val="00D33125"/>
    <w:rsid w:val="00D36051"/>
    <w:rsid w:val="00D3693E"/>
    <w:rsid w:val="00D36C9A"/>
    <w:rsid w:val="00D436CC"/>
    <w:rsid w:val="00D5071F"/>
    <w:rsid w:val="00D54D92"/>
    <w:rsid w:val="00D759C5"/>
    <w:rsid w:val="00D903F9"/>
    <w:rsid w:val="00D93409"/>
    <w:rsid w:val="00D95CEC"/>
    <w:rsid w:val="00DA1010"/>
    <w:rsid w:val="00DA2C23"/>
    <w:rsid w:val="00DA6548"/>
    <w:rsid w:val="00DD261E"/>
    <w:rsid w:val="00DD73D5"/>
    <w:rsid w:val="00DF06E4"/>
    <w:rsid w:val="00DF5D7E"/>
    <w:rsid w:val="00DF6581"/>
    <w:rsid w:val="00E055F5"/>
    <w:rsid w:val="00E117DC"/>
    <w:rsid w:val="00E16637"/>
    <w:rsid w:val="00E30151"/>
    <w:rsid w:val="00E4077F"/>
    <w:rsid w:val="00E4123F"/>
    <w:rsid w:val="00E42D22"/>
    <w:rsid w:val="00E437E9"/>
    <w:rsid w:val="00E43A8E"/>
    <w:rsid w:val="00E50776"/>
    <w:rsid w:val="00E53DDE"/>
    <w:rsid w:val="00E6151C"/>
    <w:rsid w:val="00E61A97"/>
    <w:rsid w:val="00E7137C"/>
    <w:rsid w:val="00E94C34"/>
    <w:rsid w:val="00E97F34"/>
    <w:rsid w:val="00EA1DE9"/>
    <w:rsid w:val="00EA24F7"/>
    <w:rsid w:val="00EA743A"/>
    <w:rsid w:val="00EB6460"/>
    <w:rsid w:val="00ED421A"/>
    <w:rsid w:val="00ED73A4"/>
    <w:rsid w:val="00EE3DA8"/>
    <w:rsid w:val="00EF30D9"/>
    <w:rsid w:val="00EF5403"/>
    <w:rsid w:val="00EF7A03"/>
    <w:rsid w:val="00F07A2C"/>
    <w:rsid w:val="00F16904"/>
    <w:rsid w:val="00F22823"/>
    <w:rsid w:val="00F242DE"/>
    <w:rsid w:val="00F27E2C"/>
    <w:rsid w:val="00F32166"/>
    <w:rsid w:val="00F37D26"/>
    <w:rsid w:val="00F463EC"/>
    <w:rsid w:val="00F47CE0"/>
    <w:rsid w:val="00F55A0A"/>
    <w:rsid w:val="00F56D23"/>
    <w:rsid w:val="00F63A97"/>
    <w:rsid w:val="00F63AB3"/>
    <w:rsid w:val="00F67906"/>
    <w:rsid w:val="00F70E79"/>
    <w:rsid w:val="00F761C8"/>
    <w:rsid w:val="00F774E3"/>
    <w:rsid w:val="00F8227C"/>
    <w:rsid w:val="00F90B6D"/>
    <w:rsid w:val="00FA6BD1"/>
    <w:rsid w:val="00FA6EE6"/>
    <w:rsid w:val="00FC002F"/>
    <w:rsid w:val="00FC1A89"/>
    <w:rsid w:val="00FC1CC6"/>
    <w:rsid w:val="00FC262C"/>
    <w:rsid w:val="00FC700D"/>
    <w:rsid w:val="00FD1CC2"/>
    <w:rsid w:val="00FE00DA"/>
    <w:rsid w:val="00FE1221"/>
    <w:rsid w:val="00FE477F"/>
    <w:rsid w:val="00FF2B8F"/>
    <w:rsid w:val="00FF780F"/>
    <w:rsid w:val="1BFFFDEE"/>
    <w:rsid w:val="3BFFE4DF"/>
    <w:rsid w:val="3E7FB5CE"/>
    <w:rsid w:val="3EAF6DB3"/>
    <w:rsid w:val="3FB3B038"/>
    <w:rsid w:val="4EF509A0"/>
    <w:rsid w:val="4FBBCB84"/>
    <w:rsid w:val="535B4288"/>
    <w:rsid w:val="5FEBF8A5"/>
    <w:rsid w:val="63F1091F"/>
    <w:rsid w:val="6CFE8D95"/>
    <w:rsid w:val="6F6D95BC"/>
    <w:rsid w:val="71BFD031"/>
    <w:rsid w:val="72FC0539"/>
    <w:rsid w:val="775FB00E"/>
    <w:rsid w:val="7CE7FCA3"/>
    <w:rsid w:val="7DB71F61"/>
    <w:rsid w:val="7EE7C3FE"/>
    <w:rsid w:val="7FA9F275"/>
    <w:rsid w:val="7FB7EC43"/>
    <w:rsid w:val="7FC58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B02E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rPr>
      <w:sz w:val="24"/>
      <w:szCs w:val="2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rPr>
      <w:rFonts w:ascii="Helvetica" w:eastAsia="Helvetica" w:hAnsi="Helvetica"/>
      <w:lang w:val="en-US" w:eastAsia="zh-CN"/>
    </w:rPr>
  </w:style>
  <w:style w:type="paragraph" w:customStyle="1" w:styleId="p1">
    <w:name w:val="p1"/>
    <w:rPr>
      <w:rFonts w:ascii="Helvetica" w:eastAsia="Helvetica" w:hAnsi="Helvetica"/>
      <w:sz w:val="21"/>
      <w:szCs w:val="21"/>
      <w:lang w:val="en-US" w:eastAsia="zh-CN"/>
    </w:rPr>
  </w:style>
  <w:style w:type="character" w:customStyle="1" w:styleId="s1">
    <w:name w:val="s1"/>
    <w:rPr>
      <w:rFonts w:ascii="Helvetica" w:eastAsia="Helvetica" w:hAnsi="Helvetica" w:cs="Helvetica" w:hint="default"/>
      <w:sz w:val="13"/>
      <w:szCs w:val="13"/>
    </w:rPr>
  </w:style>
  <w:style w:type="character" w:customStyle="1" w:styleId="s2">
    <w:name w:val="s2"/>
    <w:rPr>
      <w:color w:val="000000"/>
    </w:rPr>
  </w:style>
  <w:style w:type="character" w:customStyle="1" w:styleId="apple-tab-span">
    <w:name w:val="apple-tab-span"/>
  </w:style>
  <w:style w:type="paragraph" w:customStyle="1" w:styleId="p3">
    <w:name w:val="p3"/>
    <w:basedOn w:val="Normal"/>
    <w:rsid w:val="003D149D"/>
    <w:pPr>
      <w:spacing w:before="180"/>
      <w:ind w:left="495" w:hanging="495"/>
    </w:pPr>
    <w:rPr>
      <w:rFonts w:ascii=".AppleSystemUIFont" w:eastAsia="Times New Roman" w:hAnsi=".AppleSystemUIFont" w:cs="Times New Roman"/>
      <w:color w:val="111111"/>
      <w:sz w:val="23"/>
      <w:szCs w:val="23"/>
      <w:lang w:val="en-IN" w:eastAsia="en-GB"/>
    </w:rPr>
  </w:style>
  <w:style w:type="paragraph" w:customStyle="1" w:styleId="p4">
    <w:name w:val="p4"/>
    <w:basedOn w:val="Normal"/>
    <w:rsid w:val="003D149D"/>
    <w:pPr>
      <w:spacing w:before="180"/>
      <w:ind w:left="495" w:hanging="495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customStyle="1" w:styleId="p5">
    <w:name w:val="p5"/>
    <w:basedOn w:val="Normal"/>
    <w:rsid w:val="003D149D"/>
    <w:rPr>
      <w:rFonts w:ascii=".AppleSystemUIFont" w:eastAsia="Times New Roman" w:hAnsi=".AppleSystemUIFont" w:cs="Times New Roman"/>
      <w:color w:val="111111"/>
      <w:sz w:val="23"/>
      <w:szCs w:val="23"/>
      <w:lang w:val="en-IN" w:eastAsia="en-GB"/>
    </w:rPr>
  </w:style>
  <w:style w:type="paragraph" w:customStyle="1" w:styleId="p6">
    <w:name w:val="p6"/>
    <w:basedOn w:val="Normal"/>
    <w:rsid w:val="003D149D"/>
    <w:rPr>
      <w:rFonts w:ascii=".AppleSystemUIFont" w:eastAsia="Times New Roman" w:hAnsi=".AppleSystemUIFont" w:cs="Times New Roman"/>
      <w:color w:val="111111"/>
      <w:sz w:val="27"/>
      <w:szCs w:val="27"/>
      <w:lang w:val="en-IN" w:eastAsia="en-GB"/>
    </w:rPr>
  </w:style>
  <w:style w:type="character" w:customStyle="1" w:styleId="s3">
    <w:name w:val="s3"/>
    <w:basedOn w:val="DefaultParagraphFont"/>
    <w:rsid w:val="003D149D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s4">
    <w:name w:val="s4"/>
    <w:basedOn w:val="DefaultParagraphFont"/>
    <w:rsid w:val="003D149D"/>
    <w:rPr>
      <w:rFonts w:ascii="UICTFontTextStyleBody" w:hAnsi="UICTFontTextStyleBody" w:hint="default"/>
      <w:b w:val="0"/>
      <w:bCs w:val="0"/>
      <w:i w:val="0"/>
      <w:iCs w:val="0"/>
      <w:color w:val="111111"/>
      <w:sz w:val="23"/>
      <w:szCs w:val="23"/>
    </w:rPr>
  </w:style>
  <w:style w:type="character" w:customStyle="1" w:styleId="s5">
    <w:name w:val="s5"/>
    <w:basedOn w:val="DefaultParagraphFont"/>
    <w:rsid w:val="003D149D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s6">
    <w:name w:val="s6"/>
    <w:basedOn w:val="DefaultParagraphFont"/>
    <w:rsid w:val="003D149D"/>
    <w:rPr>
      <w:b/>
      <w:bCs/>
      <w:i w:val="0"/>
      <w:iCs w:val="0"/>
      <w:sz w:val="27"/>
      <w:szCs w:val="27"/>
    </w:rPr>
  </w:style>
  <w:style w:type="character" w:customStyle="1" w:styleId="apple-converted-space">
    <w:name w:val="apple-converted-space"/>
    <w:basedOn w:val="DefaultParagraphFont"/>
    <w:rsid w:val="003D149D"/>
  </w:style>
  <w:style w:type="paragraph" w:styleId="Header">
    <w:name w:val="header"/>
    <w:basedOn w:val="Normal"/>
    <w:link w:val="HeaderChar"/>
    <w:uiPriority w:val="99"/>
    <w:rsid w:val="005354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4E0"/>
    <w:rPr>
      <w:rFonts w:asciiTheme="minorHAnsi" w:eastAsiaTheme="minorEastAsia" w:hAnsiTheme="minorHAnsi" w:cstheme="minorBidi"/>
      <w:lang w:val="en-US" w:eastAsia="zh-CN"/>
    </w:rPr>
  </w:style>
  <w:style w:type="paragraph" w:styleId="Footer">
    <w:name w:val="footer"/>
    <w:basedOn w:val="Normal"/>
    <w:link w:val="FooterChar"/>
    <w:uiPriority w:val="99"/>
    <w:rsid w:val="005354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4E0"/>
    <w:rPr>
      <w:rFonts w:asciiTheme="minorHAnsi" w:eastAsiaTheme="minorEastAsia" w:hAnsiTheme="minorHAnsi" w:cstheme="minorBidi"/>
      <w:lang w:val="en-US" w:eastAsia="zh-CN"/>
    </w:rPr>
  </w:style>
  <w:style w:type="character" w:styleId="CommentReference">
    <w:name w:val="annotation reference"/>
    <w:basedOn w:val="DefaultParagraphFont"/>
    <w:rsid w:val="005719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1952"/>
  </w:style>
  <w:style w:type="character" w:customStyle="1" w:styleId="CommentTextChar">
    <w:name w:val="Comment Text Char"/>
    <w:basedOn w:val="DefaultParagraphFont"/>
    <w:link w:val="CommentText"/>
    <w:rsid w:val="00571952"/>
    <w:rPr>
      <w:rFonts w:asciiTheme="minorHAnsi" w:eastAsiaTheme="minorEastAsia" w:hAnsiTheme="minorHAnsi" w:cstheme="minorBidi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571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1952"/>
    <w:rPr>
      <w:rFonts w:asciiTheme="minorHAnsi" w:eastAsiaTheme="minorEastAsia" w:hAnsiTheme="minorHAnsi" w:cstheme="minorBidi"/>
      <w:b/>
      <w:bCs/>
      <w:lang w:val="en-US" w:eastAsia="zh-CN"/>
    </w:rPr>
  </w:style>
  <w:style w:type="paragraph" w:styleId="ListParagraph">
    <w:name w:val="List Paragraph"/>
    <w:basedOn w:val="Normal"/>
    <w:uiPriority w:val="34"/>
    <w:qFormat/>
    <w:rsid w:val="000E3C7B"/>
    <w:pPr>
      <w:spacing w:after="160" w:line="25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Revision">
    <w:name w:val="Revision"/>
    <w:hidden/>
    <w:uiPriority w:val="99"/>
    <w:unhideWhenUsed/>
    <w:rsid w:val="00565CBC"/>
    <w:rPr>
      <w:rFonts w:asciiTheme="minorHAnsi" w:eastAsiaTheme="minorEastAsia" w:hAnsiTheme="minorHAnsi" w:cstheme="minorBidi"/>
      <w:lang w:val="en-US" w:eastAsia="zh-CN"/>
    </w:rPr>
  </w:style>
  <w:style w:type="character" w:styleId="FollowedHyperlink">
    <w:name w:val="FollowedHyperlink"/>
    <w:basedOn w:val="DefaultParagraphFont"/>
    <w:rsid w:val="002249F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903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35E"/>
    <w:rPr>
      <w:rFonts w:ascii="Tahoma" w:eastAsiaTheme="minorEastAsia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IN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rPr>
      <w:sz w:val="24"/>
      <w:szCs w:val="2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rPr>
      <w:rFonts w:ascii="Helvetica" w:eastAsia="Helvetica" w:hAnsi="Helvetica"/>
      <w:lang w:val="en-US" w:eastAsia="zh-CN"/>
    </w:rPr>
  </w:style>
  <w:style w:type="paragraph" w:customStyle="1" w:styleId="p1">
    <w:name w:val="p1"/>
    <w:rPr>
      <w:rFonts w:ascii="Helvetica" w:eastAsia="Helvetica" w:hAnsi="Helvetica"/>
      <w:sz w:val="21"/>
      <w:szCs w:val="21"/>
      <w:lang w:val="en-US" w:eastAsia="zh-CN"/>
    </w:rPr>
  </w:style>
  <w:style w:type="character" w:customStyle="1" w:styleId="s1">
    <w:name w:val="s1"/>
    <w:rPr>
      <w:rFonts w:ascii="Helvetica" w:eastAsia="Helvetica" w:hAnsi="Helvetica" w:cs="Helvetica" w:hint="default"/>
      <w:sz w:val="13"/>
      <w:szCs w:val="13"/>
    </w:rPr>
  </w:style>
  <w:style w:type="character" w:customStyle="1" w:styleId="s2">
    <w:name w:val="s2"/>
    <w:rPr>
      <w:color w:val="000000"/>
    </w:rPr>
  </w:style>
  <w:style w:type="character" w:customStyle="1" w:styleId="apple-tab-span">
    <w:name w:val="apple-tab-span"/>
  </w:style>
  <w:style w:type="paragraph" w:customStyle="1" w:styleId="p3">
    <w:name w:val="p3"/>
    <w:basedOn w:val="Normal"/>
    <w:rsid w:val="003D149D"/>
    <w:pPr>
      <w:spacing w:before="180"/>
      <w:ind w:left="495" w:hanging="495"/>
    </w:pPr>
    <w:rPr>
      <w:rFonts w:ascii=".AppleSystemUIFont" w:eastAsia="Times New Roman" w:hAnsi=".AppleSystemUIFont" w:cs="Times New Roman"/>
      <w:color w:val="111111"/>
      <w:sz w:val="23"/>
      <w:szCs w:val="23"/>
      <w:lang w:val="en-IN" w:eastAsia="en-GB"/>
    </w:rPr>
  </w:style>
  <w:style w:type="paragraph" w:customStyle="1" w:styleId="p4">
    <w:name w:val="p4"/>
    <w:basedOn w:val="Normal"/>
    <w:rsid w:val="003D149D"/>
    <w:pPr>
      <w:spacing w:before="180"/>
      <w:ind w:left="495" w:hanging="495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customStyle="1" w:styleId="p5">
    <w:name w:val="p5"/>
    <w:basedOn w:val="Normal"/>
    <w:rsid w:val="003D149D"/>
    <w:rPr>
      <w:rFonts w:ascii=".AppleSystemUIFont" w:eastAsia="Times New Roman" w:hAnsi=".AppleSystemUIFont" w:cs="Times New Roman"/>
      <w:color w:val="111111"/>
      <w:sz w:val="23"/>
      <w:szCs w:val="23"/>
      <w:lang w:val="en-IN" w:eastAsia="en-GB"/>
    </w:rPr>
  </w:style>
  <w:style w:type="paragraph" w:customStyle="1" w:styleId="p6">
    <w:name w:val="p6"/>
    <w:basedOn w:val="Normal"/>
    <w:rsid w:val="003D149D"/>
    <w:rPr>
      <w:rFonts w:ascii=".AppleSystemUIFont" w:eastAsia="Times New Roman" w:hAnsi=".AppleSystemUIFont" w:cs="Times New Roman"/>
      <w:color w:val="111111"/>
      <w:sz w:val="27"/>
      <w:szCs w:val="27"/>
      <w:lang w:val="en-IN" w:eastAsia="en-GB"/>
    </w:rPr>
  </w:style>
  <w:style w:type="character" w:customStyle="1" w:styleId="s3">
    <w:name w:val="s3"/>
    <w:basedOn w:val="DefaultParagraphFont"/>
    <w:rsid w:val="003D149D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s4">
    <w:name w:val="s4"/>
    <w:basedOn w:val="DefaultParagraphFont"/>
    <w:rsid w:val="003D149D"/>
    <w:rPr>
      <w:rFonts w:ascii="UICTFontTextStyleBody" w:hAnsi="UICTFontTextStyleBody" w:hint="default"/>
      <w:b w:val="0"/>
      <w:bCs w:val="0"/>
      <w:i w:val="0"/>
      <w:iCs w:val="0"/>
      <w:color w:val="111111"/>
      <w:sz w:val="23"/>
      <w:szCs w:val="23"/>
    </w:rPr>
  </w:style>
  <w:style w:type="character" w:customStyle="1" w:styleId="s5">
    <w:name w:val="s5"/>
    <w:basedOn w:val="DefaultParagraphFont"/>
    <w:rsid w:val="003D149D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s6">
    <w:name w:val="s6"/>
    <w:basedOn w:val="DefaultParagraphFont"/>
    <w:rsid w:val="003D149D"/>
    <w:rPr>
      <w:b/>
      <w:bCs/>
      <w:i w:val="0"/>
      <w:iCs w:val="0"/>
      <w:sz w:val="27"/>
      <w:szCs w:val="27"/>
    </w:rPr>
  </w:style>
  <w:style w:type="character" w:customStyle="1" w:styleId="apple-converted-space">
    <w:name w:val="apple-converted-space"/>
    <w:basedOn w:val="DefaultParagraphFont"/>
    <w:rsid w:val="003D149D"/>
  </w:style>
  <w:style w:type="paragraph" w:styleId="Header">
    <w:name w:val="header"/>
    <w:basedOn w:val="Normal"/>
    <w:link w:val="HeaderChar"/>
    <w:uiPriority w:val="99"/>
    <w:rsid w:val="005354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4E0"/>
    <w:rPr>
      <w:rFonts w:asciiTheme="minorHAnsi" w:eastAsiaTheme="minorEastAsia" w:hAnsiTheme="minorHAnsi" w:cstheme="minorBidi"/>
      <w:lang w:val="en-US" w:eastAsia="zh-CN"/>
    </w:rPr>
  </w:style>
  <w:style w:type="paragraph" w:styleId="Footer">
    <w:name w:val="footer"/>
    <w:basedOn w:val="Normal"/>
    <w:link w:val="FooterChar"/>
    <w:uiPriority w:val="99"/>
    <w:rsid w:val="005354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4E0"/>
    <w:rPr>
      <w:rFonts w:asciiTheme="minorHAnsi" w:eastAsiaTheme="minorEastAsia" w:hAnsiTheme="minorHAnsi" w:cstheme="minorBidi"/>
      <w:lang w:val="en-US" w:eastAsia="zh-CN"/>
    </w:rPr>
  </w:style>
  <w:style w:type="character" w:styleId="CommentReference">
    <w:name w:val="annotation reference"/>
    <w:basedOn w:val="DefaultParagraphFont"/>
    <w:rsid w:val="005719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1952"/>
  </w:style>
  <w:style w:type="character" w:customStyle="1" w:styleId="CommentTextChar">
    <w:name w:val="Comment Text Char"/>
    <w:basedOn w:val="DefaultParagraphFont"/>
    <w:link w:val="CommentText"/>
    <w:rsid w:val="00571952"/>
    <w:rPr>
      <w:rFonts w:asciiTheme="minorHAnsi" w:eastAsiaTheme="minorEastAsia" w:hAnsiTheme="minorHAnsi" w:cstheme="minorBidi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571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1952"/>
    <w:rPr>
      <w:rFonts w:asciiTheme="minorHAnsi" w:eastAsiaTheme="minorEastAsia" w:hAnsiTheme="minorHAnsi" w:cstheme="minorBidi"/>
      <w:b/>
      <w:bCs/>
      <w:lang w:val="en-US" w:eastAsia="zh-CN"/>
    </w:rPr>
  </w:style>
  <w:style w:type="paragraph" w:styleId="ListParagraph">
    <w:name w:val="List Paragraph"/>
    <w:basedOn w:val="Normal"/>
    <w:uiPriority w:val="34"/>
    <w:qFormat/>
    <w:rsid w:val="000E3C7B"/>
    <w:pPr>
      <w:spacing w:after="160" w:line="25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Revision">
    <w:name w:val="Revision"/>
    <w:hidden/>
    <w:uiPriority w:val="99"/>
    <w:unhideWhenUsed/>
    <w:rsid w:val="00565CBC"/>
    <w:rPr>
      <w:rFonts w:asciiTheme="minorHAnsi" w:eastAsiaTheme="minorEastAsia" w:hAnsiTheme="minorHAnsi" w:cstheme="minorBidi"/>
      <w:lang w:val="en-US" w:eastAsia="zh-CN"/>
    </w:rPr>
  </w:style>
  <w:style w:type="character" w:styleId="FollowedHyperlink">
    <w:name w:val="FollowedHyperlink"/>
    <w:basedOn w:val="DefaultParagraphFont"/>
    <w:rsid w:val="002249F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903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35E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7ECAC6-8B99-4AF9-AF69-2BC1CB95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raokordcal</dc:creator>
  <cp:lastModifiedBy>Dr</cp:lastModifiedBy>
  <cp:revision>217</cp:revision>
  <dcterms:created xsi:type="dcterms:W3CDTF">2025-09-18T19:23:00Z</dcterms:created>
  <dcterms:modified xsi:type="dcterms:W3CDTF">2025-09-1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5.7.1.8092</vt:lpwstr>
  </property>
  <property fmtid="{D5CDD505-2E9C-101B-9397-08002B2CF9AE}" pid="3" name="GrammarlyDocumentId">
    <vt:lpwstr>ec080873-bb6b-4a9d-bf7d-e0c03e5d3166</vt:lpwstr>
  </property>
</Properties>
</file>